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D" w:rsidRDefault="000B534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5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534D">
        <w:rPr>
          <w:rFonts w:ascii="Times New Roman" w:eastAsia="Calibri" w:hAnsi="Times New Roman" w:cs="Times New Roman"/>
          <w:sz w:val="24"/>
          <w:szCs w:val="24"/>
          <w:lang w:eastAsia="en-US"/>
        </w:rPr>
        <w:t>«Бакланниковская основная общеобразовательная школа»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5"/>
        <w:tblW w:w="97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8"/>
      </w:tblGrid>
      <w:tr w:rsidR="000B534D" w:rsidRPr="000B534D" w:rsidTr="00F56997">
        <w:trPr>
          <w:trHeight w:val="329"/>
        </w:trPr>
        <w:tc>
          <w:tcPr>
            <w:tcW w:w="4896" w:type="dxa"/>
          </w:tcPr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Бакланниковская ООШ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534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0B5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534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0B5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августа.2024 г.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директора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БОУ Бакланниковская ООШ 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proofErr w:type="spellStart"/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С.Дугаева</w:t>
            </w:r>
            <w:proofErr w:type="spellEnd"/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№ 141 от 29.08.2024г.</w:t>
            </w:r>
          </w:p>
          <w:p w:rsidR="000B534D" w:rsidRPr="000B534D" w:rsidRDefault="000B534D" w:rsidP="000B534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534D" w:rsidRPr="000B534D" w:rsidRDefault="000B534D" w:rsidP="000B534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34D" w:rsidRPr="000B534D" w:rsidRDefault="000B534D" w:rsidP="000B534D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B534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БОЧАЯ  ПРОГРАММА НОО</w:t>
      </w:r>
    </w:p>
    <w:p w:rsidR="000B534D" w:rsidRPr="000B534D" w:rsidRDefault="000B534D" w:rsidP="000B534D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B534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ЛЯ ОБУЧАЮЩЕГОСЯ</w:t>
      </w:r>
    </w:p>
    <w:p w:rsidR="000B534D" w:rsidRPr="000B534D" w:rsidRDefault="000B534D" w:rsidP="000B534D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B534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 НОДА (ВАРИАНТ 6.2)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B534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по учебному предмету ««Немецкий язык»» 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B534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для 3 класса 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B534D">
        <w:rPr>
          <w:rFonts w:ascii="Times New Roman" w:eastAsia="Calibri" w:hAnsi="Times New Roman" w:cs="Times New Roman"/>
          <w:sz w:val="36"/>
          <w:szCs w:val="36"/>
          <w:lang w:eastAsia="en-US"/>
        </w:rPr>
        <w:t>на 2024-2025 учебный год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B534D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                                                                                   Учитель: Морозова А.Ю.</w:t>
      </w: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34D" w:rsidRPr="000B534D" w:rsidRDefault="000B534D" w:rsidP="000B53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534D">
        <w:rPr>
          <w:rFonts w:ascii="Times New Roman" w:eastAsia="Calibri" w:hAnsi="Times New Roman" w:cs="Times New Roman"/>
          <w:sz w:val="28"/>
          <w:szCs w:val="28"/>
          <w:lang w:eastAsia="en-US"/>
        </w:rPr>
        <w:t>2024 г.</w:t>
      </w:r>
    </w:p>
    <w:p w:rsidR="000B534D" w:rsidRPr="000B534D" w:rsidRDefault="000B534D" w:rsidP="000B534D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B534D" w:rsidRDefault="000B534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</w:p>
    <w:p w:rsidR="000B534D" w:rsidRDefault="000B534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B534D" w:rsidRDefault="000B534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044FD" w:rsidRPr="003044FD" w:rsidRDefault="003044F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044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тегория обучающихся: </w:t>
      </w:r>
      <w:proofErr w:type="gramStart"/>
      <w:r w:rsidRPr="003044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еся</w:t>
      </w:r>
      <w:proofErr w:type="gramEnd"/>
      <w:r w:rsidRPr="003044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ОВЗ (вариант 6.2) 3  класс</w:t>
      </w:r>
    </w:p>
    <w:p w:rsidR="003044FD" w:rsidRPr="003044FD" w:rsidRDefault="003044F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044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роки освоения программы: 1 год</w:t>
      </w:r>
    </w:p>
    <w:p w:rsidR="003044FD" w:rsidRPr="003044FD" w:rsidRDefault="003044FD" w:rsidP="003044FD">
      <w:pPr>
        <w:shd w:val="clear" w:color="auto" w:fill="FFFFFF"/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044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 учебного времени: 34 часа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4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жим занятий: 1 час в неделю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4FD" w:rsidRPr="003044FD" w:rsidRDefault="003044FD" w:rsidP="003044FD">
      <w:pPr>
        <w:numPr>
          <w:ilvl w:val="0"/>
          <w:numId w:val="2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рабочая программа </w:t>
      </w:r>
      <w:r w:rsidRPr="003044FD">
        <w:rPr>
          <w:rFonts w:ascii="Times New Roman" w:eastAsia="Times-Roman" w:hAnsi="Times New Roman" w:cs="Times New Roman"/>
          <w:sz w:val="24"/>
          <w:szCs w:val="24"/>
        </w:rPr>
        <w:t xml:space="preserve">учебного предмета «Немецкий язык»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для 3 класса составлена на основе 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; 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 начального общего образования;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</w:t>
      </w:r>
      <w:r w:rsidRPr="00304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 обучающихся с НОДА (Вариант 6.2.), 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«Немецкий язык» </w:t>
      </w: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Бим И.Л.,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С целью реализации права на образование детей с ограниченными возможностями здоровья с учётом возможностей их здоровья и психических особенностей, обучение и коррекция таких детей осуществляется по образовательной программе, разработанной на базе основных общеобразовательных программ. 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усвоение обязательного минимума образования. 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proofErr w:type="gramStart"/>
      <w:r w:rsidRPr="003044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3044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ализации адаптированной основной общеобразовательной программы начального общего образования</w:t>
      </w:r>
      <w:r w:rsidRPr="003044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АООП НОО определяет содержание и организацию образовательной деятельности на уровне НОО и обеспечивает следующих задач (в соответствии с пунктом 1.8 Стандарта):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</w:t>
      </w: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формирование общей культуры, обеспечивающей разностороннее развитие личности обучающихся;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</w:t>
      </w: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  <w:proofErr w:type="gramEnd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формирование основ гражданской идентичности и </w:t>
      </w:r>
      <w:proofErr w:type="gramStart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>мировоззрения</w:t>
      </w:r>
      <w:proofErr w:type="gramEnd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обучающихся в соответствии с принятыми в семье и обществе духовно-нравственными и социокультурными ценностями;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</w:t>
      </w: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формирование основ учебной деятельности; </w:t>
      </w:r>
      <w:proofErr w:type="gram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</w:t>
      </w: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создание специальных условий для получения образования 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</w:t>
      </w: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>обеспечение вариативности и 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  <w:proofErr w:type="gramEnd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</w:p>
    <w:p w:rsidR="003044FD" w:rsidRPr="003044FD" w:rsidRDefault="003044FD" w:rsidP="00304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Общая характеристика адаптированной основной общеобразовательной программы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2"/>
        <w:gridCol w:w="4794"/>
      </w:tblGrid>
      <w:tr w:rsidR="003044FD" w:rsidRPr="00F762D3" w:rsidTr="00F762D3">
        <w:trPr>
          <w:trHeight w:val="300"/>
        </w:trPr>
        <w:tc>
          <w:tcPr>
            <w:tcW w:w="5398" w:type="dxa"/>
          </w:tcPr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5064" w:type="dxa"/>
          </w:tcPr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аптированная  программа</w:t>
            </w:r>
          </w:p>
        </w:tc>
      </w:tr>
      <w:tr w:rsidR="003044FD" w:rsidRPr="00F762D3" w:rsidTr="00F762D3">
        <w:trPr>
          <w:trHeight w:val="1265"/>
        </w:trPr>
        <w:tc>
          <w:tcPr>
            <w:tcW w:w="5398" w:type="dxa"/>
          </w:tcPr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рассчитана на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класса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рограммы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3044FD" w:rsidRPr="00F762D3" w:rsidRDefault="003044FD" w:rsidP="003044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формирование коммуникативной компетенции учащихся: развитие устной и письменной речи, монологической и диалогической речи, а также навыков 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ного, безошибочного письма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044FD" w:rsidRPr="00F762D3" w:rsidRDefault="003044FD" w:rsidP="003044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– воспитание интереса к немецкому языку.</w:t>
            </w:r>
          </w:p>
          <w:p w:rsidR="003044FD" w:rsidRPr="00F762D3" w:rsidRDefault="003044FD" w:rsidP="003044F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рамма определяет ряд 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шение которых направлено на достижение основных целей начального  образования по 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ому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у:</w:t>
            </w:r>
          </w:p>
          <w:p w:rsidR="003044FD" w:rsidRPr="00F762D3" w:rsidRDefault="003044FD" w:rsidP="003044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3044FD" w:rsidRPr="00F762D3" w:rsidRDefault="003044FD" w:rsidP="003044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– формирование у младших школьников первоначальных представлений о системе и структуре немецкого языка: лексике, фонетике, графике, грамматике.</w:t>
            </w:r>
          </w:p>
          <w:p w:rsidR="003044FD" w:rsidRPr="00F762D3" w:rsidRDefault="003044FD" w:rsidP="003044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–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F762D3" w:rsidRDefault="003044FD" w:rsidP="00F762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– воспитание позитивного эмоционально-ценностного отношения к немецкому  языку, пробуждение по</w:t>
            </w:r>
            <w:r w:rsid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ого интереса к языку.</w:t>
            </w:r>
          </w:p>
          <w:p w:rsidR="003044FD" w:rsidRPr="00F762D3" w:rsidRDefault="003044FD" w:rsidP="00F762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ущие принципы: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ринцип преемственности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ринцип системности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цип непрерывности;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цип вариативности.</w:t>
            </w:r>
          </w:p>
          <w:p w:rsidR="003044FD" w:rsidRPr="00F762D3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64" w:type="dxa"/>
          </w:tcPr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 xml:space="preserve">Адаптированная основная общеобразовательная программа начального общего образования обучающихся с </w:t>
            </w:r>
            <w:r w:rsid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НОДА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(вариант </w:t>
            </w:r>
            <w:r w:rsid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6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.</w:t>
            </w:r>
            <w:r w:rsid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2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.)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емецкому языку для 3 класса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ель программы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основными положениями науки о языке и формирование на этой основе знаково-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мволического восприятия и логического мышления учащихся;</w:t>
            </w:r>
          </w:p>
          <w:p w:rsidR="003044FD" w:rsidRPr="00F762D3" w:rsidRDefault="003044FD" w:rsidP="003044F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044FD" w:rsidRPr="00F762D3" w:rsidRDefault="003044FD" w:rsidP="003044F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рамма определяет ряд 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шение которых направлено на достижение основных целей начального  образования по немецкому языку: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освоение учащимися первоначальных знаний о лексике, фонетике, грамматике немецкого языка;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еспечивать овладение обучающимися умениями правильно писать и читать, участвовать в диалоге, составлять несложные монологические высказывания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у учеников позитивное эмоционально-ценностное отношение к немецкому языку, пробуждать познавательный интерес к языку.</w:t>
            </w:r>
          </w:p>
          <w:p w:rsidR="003044FD" w:rsidRPr="00F762D3" w:rsidRDefault="003044FD" w:rsidP="00F762D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оспитание трудолюбия, самостоятельности, терпеливости, </w:t>
            </w:r>
            <w:r w:rsid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йчивости любознательности.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ционно - развивающие задачи:</w:t>
            </w:r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осуществлять индивидуально-ориентированную и социально-психолог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ую помощь детям с ограниченными возможностями здоровья с учётом особенностей психического и физического развития, индивидуальных особенностей детей (в соответствии с рекомендациями психолого-медико-педагогической комиссии)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еализовать индивидуальные образовательные маршруты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азвивать коммуникативные компетенции форм и навыков конструктивного личностного общения со сверстниками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еализовать комплексную систему мероприятий по социальной адаптации и интеграции детей с ограниченными возможностями здоровья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оздать пространство детско-взрослого взаимодействия с учетом ведущей деятельности ребенка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казывать консультативную и методическую помощь родителям (законным представителям) детей с ограниченными возможностями здоровья по медицинским, социальным, правовым и другим вопросам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здание эмоционального комфорта, доброжелательной, доверительной атмосферы в классе.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ционно-развивающая работа включает: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расширение кругозора школьников; повышение их адаптивных возможностей благодаря улучшению социальной ориентировки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осполнение пробелов предшествующего развития и обучения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еализацию комплексного индивидуально-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иентированного социально-психолог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ого сопровождения в условиях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бразовательного процесса детей с ограниченными возможностями здоровья с учётом особенностей психофизического развития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ыбор оптимальных для развития ребенка с ограниченными возможностями здоровья коррекционных программ, методик, методов и приемов обучения и воспитания в соответствии с его особыми образовательными потребностями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4070C"/>
                <w:sz w:val="20"/>
                <w:szCs w:val="20"/>
                <w:lang w:eastAsia="en-US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развитие форм и навыков личностного общения в группе сверстников, коммуникативной компетенции.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04070C"/>
                <w:sz w:val="20"/>
                <w:szCs w:val="20"/>
                <w:lang w:eastAsia="en-US"/>
              </w:rPr>
              <w:t xml:space="preserve">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4070C"/>
                <w:sz w:val="20"/>
                <w:szCs w:val="20"/>
              </w:rPr>
              <w:t xml:space="preserve">Основные направления коррекционной работы:                                                                                         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развитие зрительного восприятия и узнавания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развитие пространственных представлений и ориентации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развитие основных мыслительных операций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развитие наглядно-образного и словесно-логического мышления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коррекция нарушений  эмоционально-личностной сферы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развитие речи и обогащение словаря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4070C"/>
                <w:sz w:val="20"/>
                <w:szCs w:val="20"/>
              </w:rPr>
              <w:t>-коррекция индивидуальных пробелов в знаниях, умениях, навыках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ущие принципы: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ринцип преемственности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ринцип системности; 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цип непрерывности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цип вариативности.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гуманистической направленности: опора на потенциальные возможности ребенка, учет его интересов и потребностей; создание ситуаций успеха в учении и общении со сверстниками и взрослыми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оррекционно-развивающей направленности: ориентация на развитие личности обучающегося и расширение его «зоны ближайшего развития» с учетом особых образовательных потребностей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сихологической комфортности.</w:t>
            </w:r>
          </w:p>
        </w:tc>
      </w:tr>
    </w:tbl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4FD" w:rsidRPr="003044FD" w:rsidRDefault="003044FD" w:rsidP="00304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sz w:val="24"/>
          <w:szCs w:val="24"/>
        </w:rPr>
        <w:t>3. ОБЩАЯ ХАРАКТЕРИСТИКА УЧЕБНОГО ПРЕДМЕТА</w:t>
      </w:r>
    </w:p>
    <w:p w:rsidR="003044FD" w:rsidRPr="003044FD" w:rsidRDefault="003044FD" w:rsidP="003044FD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й язык — один из важных учебных предметов в системе подготовки современного младшего школьника в условиях поликультурного и многоязычного мира. Наряду с немецким языко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</w:t>
      </w:r>
    </w:p>
    <w:p w:rsidR="003044FD" w:rsidRPr="003044FD" w:rsidRDefault="003044FD" w:rsidP="003044FD">
      <w:pPr>
        <w:shd w:val="clear" w:color="auto" w:fill="FFFFFF"/>
        <w:spacing w:before="119"/>
        <w:ind w:left="17" w:right="65" w:firstLine="319"/>
        <w:jc w:val="both"/>
        <w:rPr>
          <w:rFonts w:ascii="Times New Roman" w:eastAsia="Times New Roman" w:hAnsi="Times New Roman" w:cs="Times New Roman"/>
          <w:color w:val="4F4F4F"/>
          <w:spacing w:val="-2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немецкого языка в начальной школе носит активный, </w:t>
      </w:r>
      <w:proofErr w:type="spellStart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,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</w:t>
      </w:r>
      <w:r w:rsidRPr="003044FD">
        <w:rPr>
          <w:rFonts w:ascii="Times New Roman" w:eastAsia="Times New Roman" w:hAnsi="Times New Roman" w:cs="Times New Roman"/>
          <w:color w:val="4F4F4F"/>
          <w:spacing w:val="-2"/>
          <w:sz w:val="24"/>
          <w:szCs w:val="24"/>
        </w:rPr>
        <w:t xml:space="preserve"> </w:t>
      </w:r>
    </w:p>
    <w:p w:rsidR="003044FD" w:rsidRPr="003044FD" w:rsidRDefault="003044FD" w:rsidP="003044FD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 </w:t>
      </w: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расширять лингвистический кругозор младших школьников; развивать элементарные лингвистические представления</w:t>
      </w: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обеспечить 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сферу детей в процессе обучающих игр, учебных спектаклей с использованием иностранного языка;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развивать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приобщать младших школьников </w:t>
      </w: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>к новому для них социально-коммуникативному опыту за счёт проигрывания на иностранном языке различных ролей в игровых ситуациях</w:t>
      </w:r>
      <w:proofErr w:type="gram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, типичных для семейного, бытового, учебного общения; </w:t>
      </w:r>
    </w:p>
    <w:p w:rsidR="003044FD" w:rsidRPr="003044FD" w:rsidRDefault="003044FD" w:rsidP="003044FD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sz w:val="24"/>
          <w:szCs w:val="24"/>
        </w:rPr>
        <w:t>Вариант 6.2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, что обучающийся с НОДА получает образование, полностью соответствующее по итоговым достижениям к моменту завершения обучения образованию сверстников, не имеющих ограничений по возможностям здоровья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</w:t>
      </w:r>
      <w:r w:rsidR="00F762D3">
        <w:rPr>
          <w:rFonts w:ascii="Times New Roman" w:eastAsia="Times New Roman" w:hAnsi="Times New Roman" w:cs="Times New Roman"/>
          <w:sz w:val="24"/>
          <w:szCs w:val="24"/>
        </w:rPr>
        <w:t>НОДА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 </w:t>
      </w: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ая поддержка предполагает: помощь в формировании полноценной жизненной компетенции, развитие адекватных отношений между ребенком, учителями, одноклассниками и другими обучающимися, родителями; работу по профилактике </w:t>
      </w:r>
      <w:proofErr w:type="spellStart"/>
      <w:r w:rsidRPr="003044FD">
        <w:rPr>
          <w:rFonts w:ascii="Times New Roman" w:eastAsia="Times New Roman" w:hAnsi="Times New Roman" w:cs="Times New Roman"/>
          <w:sz w:val="24"/>
          <w:szCs w:val="24"/>
        </w:rPr>
        <w:t>внутриличностных</w:t>
      </w:r>
      <w:proofErr w:type="spell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  <w:proofErr w:type="gramEnd"/>
    </w:p>
    <w:p w:rsidR="003044FD" w:rsidRPr="003044FD" w:rsidRDefault="003044FD" w:rsidP="00F762D3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ограмма курса, учитывая особые образовательные потребности детей с НОДА, формирует их навыки самоорганизации, планирования собственных действий, в том числе и речевых. </w:t>
      </w:r>
    </w:p>
    <w:p w:rsidR="003044FD" w:rsidRPr="003044FD" w:rsidRDefault="003044FD" w:rsidP="00F76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Специальное внимание при освоении данного курса уделяется развитию речи.</w:t>
      </w:r>
      <w:r w:rsidRPr="003044F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Знакомясь с единицами языка разных уровней, учащийся усваивае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3044FD" w:rsidRPr="003044FD" w:rsidRDefault="003044FD" w:rsidP="00F76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немец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3044FD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3044FD">
        <w:rPr>
          <w:rFonts w:ascii="Times New Roman" w:eastAsia="Times New Roman" w:hAnsi="Times New Roman" w:cs="Times New Roman"/>
          <w:sz w:val="24"/>
          <w:szCs w:val="24"/>
        </w:rPr>
        <w:t>, говорения, чтения и письма.</w:t>
      </w:r>
    </w:p>
    <w:p w:rsidR="003044FD" w:rsidRPr="003044FD" w:rsidRDefault="003044FD" w:rsidP="00F762D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3044FD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, логических и познавательных (символико-моделирующих) универсальных действий с языковыми единицами. Программой предусмотрено целенаправленное формирование первичных навыков работы с информацией. В ходе освоения немецкого 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>Школьники будут работать с информацией, представленной в разных форматах (текст, рисунок, таблица, схема,  слова, памятка).</w:t>
      </w:r>
      <w:proofErr w:type="gram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 др.</w:t>
      </w:r>
    </w:p>
    <w:p w:rsidR="003044FD" w:rsidRPr="003044FD" w:rsidRDefault="003044FD" w:rsidP="0030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писание места предмета в учебном плане</w:t>
      </w:r>
    </w:p>
    <w:p w:rsidR="003044FD" w:rsidRPr="003044FD" w:rsidRDefault="003044FD" w:rsidP="003044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  учебному плану общеобразовательных учреждений РФ на изучение немецкого  языка в 3 классе выделяется 34 часа (1 час в неделю, 34 учебные недели).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4FD" w:rsidRPr="003044FD" w:rsidRDefault="003044FD" w:rsidP="00304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писание ценностных ориентиров содержания предмета «Немецкий  язык»</w:t>
      </w:r>
    </w:p>
    <w:p w:rsidR="003044FD" w:rsidRPr="003044FD" w:rsidRDefault="003044FD" w:rsidP="0030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Ценностные ориентиры содержания учебного предмета «Иностранны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» – педагогически организованный процесс усвоения и принятия </w:t>
      </w: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.</w:t>
      </w:r>
    </w:p>
    <w:p w:rsidR="003044FD" w:rsidRPr="003044FD" w:rsidRDefault="003044FD" w:rsidP="0030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>В учебном процессе российские школьники и дети стран изучаемого языка представлены в ситуациях,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формирования экологического сознания младших школьников.</w:t>
      </w:r>
    </w:p>
    <w:p w:rsidR="003044FD" w:rsidRPr="003044FD" w:rsidRDefault="003044FD" w:rsidP="0030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3044FD" w:rsidRPr="003044FD" w:rsidRDefault="003044FD" w:rsidP="0030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одержание обучения иностранн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— средствами своего предмета обеспечить духовно-нравственное развитие и воспитание </w:t>
      </w:r>
      <w:proofErr w:type="gramStart"/>
      <w:r w:rsidRPr="003044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на ступени начального общего образования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4FD" w:rsidRPr="003044FD" w:rsidRDefault="003044FD" w:rsidP="00304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Личностные, </w:t>
      </w:r>
      <w:proofErr w:type="spellStart"/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 «</w:t>
      </w:r>
      <w:r w:rsidRPr="003044FD">
        <w:rPr>
          <w:rFonts w:ascii="Times New Roman" w:eastAsia="Times New Roman" w:hAnsi="Times New Roman" w:cs="Times New Roman"/>
          <w:b/>
          <w:sz w:val="24"/>
          <w:szCs w:val="24"/>
        </w:rPr>
        <w:t>Немецкий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»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4870"/>
      </w:tblGrid>
      <w:tr w:rsidR="003044FD" w:rsidRPr="00F762D3" w:rsidTr="00F762D3">
        <w:trPr>
          <w:trHeight w:val="285"/>
        </w:trPr>
        <w:tc>
          <w:tcPr>
            <w:tcW w:w="4593" w:type="dxa"/>
          </w:tcPr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4870" w:type="dxa"/>
          </w:tcPr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А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птированная  программа</w:t>
            </w:r>
          </w:p>
        </w:tc>
      </w:tr>
      <w:tr w:rsidR="003044FD" w:rsidRPr="00F762D3" w:rsidTr="00F762D3">
        <w:trPr>
          <w:trHeight w:val="1250"/>
        </w:trPr>
        <w:tc>
          <w:tcPr>
            <w:tcW w:w="4593" w:type="dxa"/>
          </w:tcPr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обеспечивает достижение следующих личностных,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метных результатов учащимися в конце 3-го класса:</w:t>
            </w: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учащегося будут сформированы: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 внутренняя позиция школьника на уровне положи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отношения к школе, ориентации на содер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ательные моменты школьной действительности и принятия образца «хорошего ученика»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широкая мотивационная основа учебной деятель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, включающая социальные, учебно-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знава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и внешние мотивы;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бно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-познавательный интерес к новому учебному материалу и способам решения новой задачи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ация на понимание причин успеха в учебной деятельности, в том числе на самоанализ и самокон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роль  результата, на анализ соответствия результатов требованиям конкретной задачи, на понимание оценок учителей, товарищей, родителей и других людей; способность к оценке своей учебной деятельности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, чувства сопричастности и гордости за свою Роди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, народ и историю, осознание ответственности чело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 века за общее благополучие;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ориентация в нравственном содержании и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е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собственных поступков, так и поступков окру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ющих людей;</w:t>
            </w: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 знание основных моральных норм и ориентация на их выполнение; развитие этических чувств  — стыда, вины, совести как регуляторов морального поведения;                                                                                            - понимание чу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их людей и сопереживание им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установка на здоровый образ жизни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экологической культуры: принятие ценности природного мира, готовность следовать в своей дея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 нормам природоохранного, нерасточи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ельного,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чувство прекрасного и эстетические чувства на ос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е знакомства с мировой и отечественной художе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енной культурой.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олучит возможность для формирования: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      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раженной устойчивой учебно-познавательной мотивации учения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стойчивого учебно-познавательного интереса к новым общим способам решения задач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   адекватного понимания причин успешности/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ятельности;  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етентности в реализации основ гражданской идентичности в поступках и деятельности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сознанного понимания чу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:</w:t>
            </w: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ь деятельности на уроке с помощью учителя и самостоятельно. 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proofErr w:type="gramStart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учебную проблему совместно с учителем. Учиться планировать учебную деятельность на уроке. 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казывать свою версию, пытаться предлагать способ её проверки, работая по предложенному плану, использовать необходимые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 (учебник, простейшие приборы и инструменты).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успешность выполнения своего задания в диалоге с учителем.</w:t>
            </w: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е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ть предварительный отбор источников информации для решения учебной задачи. 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ывать новые знания: находить необходимую </w:t>
            </w:r>
            <w:proofErr w:type="gramStart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 учебнике, так и в предложенных учителем  словарях и энциклопедиях 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перерабатывать полученную информацию: наблюдать и делать самостоятельные выводы.</w:t>
            </w:r>
          </w:p>
          <w:p w:rsidR="003044FD" w:rsidRPr="00F762D3" w:rsidRDefault="003044FD" w:rsidP="003044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F762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слушать и понимать речь других.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упать в беседу на уроке и в жизни. </w:t>
            </w:r>
          </w:p>
          <w:p w:rsidR="003044FD" w:rsidRPr="00F762D3" w:rsidRDefault="003044FD" w:rsidP="003044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3044FD" w:rsidRPr="00F762D3" w:rsidRDefault="003044FD" w:rsidP="003044FD">
            <w:pPr>
              <w:tabs>
                <w:tab w:val="left" w:pos="24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: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нцу 3 класса учащиеся должны достичь исходного уровня начальной компетенции. Это предусматривает развитие умений решать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следующие элементарные учебные и собственно коммуникативные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дачи — как промежуточные, так и конечные для данного года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бучения, а именно: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 Уметь относительно правильно произносить уже известные, а та к же новые немецкие звукосочетания, слова и фразы, соблюдая наиболее важные интонационные правила: ударение в слове, фразе, нисходящую и нисходящую мелодии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. Закрепить словарный запас первого года обучения и овладеть новым. Его объём — примерно 175 лексических единиц (ЛЕ), включая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также устойчивые словосочетания и обороты речи. Всего около 175 ЛЕ за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ервый и второй год обучения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V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ть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грамматически оформлять свою речь в ходе решения как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уже известных, так и новых коммуникативных задач, овладе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вая всеми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сновными типами немецкого простого предложения: утверждением,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вопросом,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lastRenderedPageBreak/>
              <w:t>возражением, восклицанием. 4. Имен, представление о некоторых основополагающих языковых правилах,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пример о порядке слов в немецком предложении, о на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 xml:space="preserve">личии глагола-связки, артикля и о слабых и некоторых сильных глаголах в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гä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sens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и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Perfekt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I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 1. Закрепить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умения решать уже известные коммуникативные задачи, а также новые в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русле говорения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а) — приветствовать сверстника, взрослого, используя вариатив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ые формы приветствий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давать краткие сведения о себе, других и запрашивать анал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гичную информацию у партнёра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что-то утверждать, сообщать, подтверждать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ыражать сомнение, переспрашивать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озражать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прашивать информацию с помощью вопросительных пред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ложений с вопросительными словами: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as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ie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ohe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ann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lche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lche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o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?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;</w:t>
            </w:r>
            <w:proofErr w:type="gramEnd"/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 чём-то просить (с помощью повелительных предложений)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ыражать мнение, оценку, используя оценочную лексику,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  <w:t>клише: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Klasse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!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  <w:t>Toll! Ich denke / Ich glaube ... Ich finde das interessant. Wie schon!";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—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соблюдать речевой этикет при непосредственном общении: знать, как обратиться к сверстнику, взрослому, как поблаг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дарить, начать разговор, завершить его и т. п.;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б)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вести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итуализированные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диалоги в таких типичных ситуациях общения, как «Знакомство», «Встреча», «Разговор по телеф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у» (о том, кто что делает, приглашение на прогулку), «Обмен впечатлениями» (о каникулах, о посещении парка, о погоде,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  <w:t>о празднике и др.);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)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уметь делать краткие связные сообщения: описывать/характе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(по опорам)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решать следующие коммуникативные задачи в области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аудирования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езнакомых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распознавать и полностью понимать речь одноклассника в ходе диалогического общения с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lastRenderedPageBreak/>
              <w:t>ним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аспознавать на слух и полностью понимать монологическое высказывание соученика, построенное на знакомом материале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знавания текста при восприятии на слух: узнавать знакомые слова, догадываясь о значении отдельных незнакомых слов по сходству с русским словом, по контексту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решать следующие коммуникативные задачи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в русле чтения с полным пониманием читаемог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(над другими видами чтения работа целенаправленно не ведётся):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рительно воспринимать текст, узнавая знакомые слова, грамматические явления, и полностью понимать его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догадываться при этом о значении отдельных незнакомых слов по сходству с русским языком, по контексту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пределять значение незнакомого слова по данному в учеб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ике переводу, а также с помощью немецко-русского словаря (в учебнике);</w:t>
            </w:r>
          </w:p>
          <w:p w:rsidR="003044FD" w:rsidRPr="00F762D3" w:rsidRDefault="003044FD" w:rsidP="003044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ходить в тексте требуемую информацию;</w:t>
            </w:r>
          </w:p>
          <w:p w:rsidR="003044FD" w:rsidRPr="00F762D3" w:rsidRDefault="003044FD" w:rsidP="003044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кратко, по опорам выражать оценку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прочитанного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Совершенствовать технику письма и письменных речевых умений: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—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кратко излагать сведения о себе, о других, о погоде, описать картинку;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  <w:t xml:space="preserve">     — уметь написать поздравительную открытку, приглашение (по образцу)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II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ab/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. Знать ряд страноведческих реалий,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пример названия некоторых наиболее популярных праздников, форм поздравления с этими праздниками (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ihnachten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Neujah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Fasching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Muttertag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Ostern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).</w:t>
            </w:r>
          </w:p>
          <w:p w:rsidR="003044FD" w:rsidRPr="00F762D3" w:rsidRDefault="003044FD" w:rsidP="003044F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есколько расширить представления о персонажах немецких сказок.</w:t>
            </w:r>
          </w:p>
          <w:p w:rsidR="003044FD" w:rsidRPr="00F762D3" w:rsidRDefault="003044FD" w:rsidP="003044F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Уметь   воспроизводить   произведения   немецкого   фольклора: стишки, считалки, песни.</w:t>
            </w:r>
          </w:p>
          <w:p w:rsidR="003044FD" w:rsidRPr="00F762D3" w:rsidRDefault="003044FD" w:rsidP="00F76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V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1. Совершенствовать уже известные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бщеучебные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ния: списывание, выписывание, элементарную работу с текстом — и развивать новые: догадку о содержании текста по заголовку, устано</w:t>
            </w:r>
            <w:r w:rsid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ление логических связей.</w:t>
            </w:r>
          </w:p>
        </w:tc>
        <w:tc>
          <w:tcPr>
            <w:tcW w:w="4870" w:type="dxa"/>
          </w:tcPr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а обеспечивает достижение следующих личностных,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метных результатов учащимися в конце 3-го класса: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 xml:space="preserve">Личностные, </w:t>
            </w:r>
            <w:proofErr w:type="spellStart"/>
            <w:r w:rsidRP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>метапредметные</w:t>
            </w:r>
            <w:proofErr w:type="spellEnd"/>
            <w:r w:rsidRP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 xml:space="preserve"> и предметные результаты освоения </w:t>
            </w:r>
            <w:proofErr w:type="gramStart"/>
            <w:r w:rsidRP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>обучающимися</w:t>
            </w:r>
            <w:proofErr w:type="gramEnd"/>
            <w:r w:rsidRP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 xml:space="preserve"> с </w:t>
            </w:r>
            <w:r w:rsid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>НОДА</w:t>
            </w:r>
            <w:r w:rsidRPr="00F762D3"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  <w:t xml:space="preserve"> АООП НОО соответствуют ФГОС НОО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остные результаты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учащегося  будут сформированы: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начальные навыками адаптации в динамично изменяющемся и развивающемся мире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выки принятия и освоения социальной роли обучающегося, развитие мотивов учебной деятельности и формирование личностного смысла учения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выки развития 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навыки сотрудничества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3044FD" w:rsidRPr="00F762D3" w:rsidRDefault="003044FD" w:rsidP="00304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олучит возможность для формирования:</w:t>
            </w:r>
          </w:p>
          <w:p w:rsidR="003044FD" w:rsidRPr="00F762D3" w:rsidRDefault="003044FD" w:rsidP="00304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аженной устойчивой учебно-познавательной мотивации учения; </w:t>
            </w:r>
          </w:p>
          <w:p w:rsidR="003044FD" w:rsidRPr="00F762D3" w:rsidRDefault="003044FD" w:rsidP="00304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   адекватного понимания причин успешности/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ятельности;   </w:t>
            </w:r>
          </w:p>
          <w:p w:rsidR="003044FD" w:rsidRPr="00F762D3" w:rsidRDefault="003044FD" w:rsidP="00304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3044FD" w:rsidRPr="00F762D3" w:rsidRDefault="003044FD" w:rsidP="00304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етентности в реализации основ гражданской идентичности в поступках и деятельности; </w:t>
            </w:r>
          </w:p>
          <w:p w:rsidR="003044FD" w:rsidRPr="00F762D3" w:rsidRDefault="003044FD" w:rsidP="00304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-  осознанного понимания чу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улятивные:</w:t>
            </w:r>
          </w:p>
          <w:p w:rsidR="003044FD" w:rsidRPr="00F762D3" w:rsidRDefault="003044FD" w:rsidP="003044FD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и формулировка цель деятельности на уроке с помощью учителя;</w:t>
            </w:r>
          </w:p>
          <w:p w:rsidR="003044FD" w:rsidRPr="00F762D3" w:rsidRDefault="003044FD" w:rsidP="003044FD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оваривание последовательность действий на 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ке;</w:t>
            </w:r>
          </w:p>
          <w:p w:rsidR="003044FD" w:rsidRPr="00F762D3" w:rsidRDefault="003044FD" w:rsidP="003044FD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казывание своего предположения на основе работы с иллюстрацией учебника;</w:t>
            </w:r>
          </w:p>
          <w:p w:rsidR="003044FD" w:rsidRPr="00F762D3" w:rsidRDefault="003044FD" w:rsidP="003044FD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работать по предложенному учителем плану; </w:t>
            </w:r>
          </w:p>
          <w:p w:rsidR="003044FD" w:rsidRPr="00F762D3" w:rsidRDefault="003044FD" w:rsidP="003044FD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отличать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ное задание от неверного.</w:t>
            </w:r>
          </w:p>
          <w:p w:rsidR="003044FD" w:rsidRPr="00F762D3" w:rsidRDefault="003044FD" w:rsidP="003044FD">
            <w:pPr>
              <w:widowControl w:val="0"/>
              <w:numPr>
                <w:ilvl w:val="0"/>
                <w:numId w:val="22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амостоятельно планировать и контролировать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</w:t>
            </w: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ные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йствий в соответствии с поставленной целью;</w:t>
            </w:r>
          </w:p>
          <w:p w:rsidR="003044FD" w:rsidRPr="00F762D3" w:rsidRDefault="003044FD" w:rsidP="003044FD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екватно проводить самооценку результатов своей учебной деятельности;</w:t>
            </w:r>
          </w:p>
          <w:p w:rsidR="003044FD" w:rsidRPr="00F762D3" w:rsidRDefault="003044FD" w:rsidP="003044FD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 причины неуспеха на том или ином этапе;</w:t>
            </w:r>
          </w:p>
          <w:p w:rsidR="003044FD" w:rsidRPr="00F762D3" w:rsidRDefault="003044FD" w:rsidP="003044FD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мостоятельно делать несложные выводы;</w:t>
            </w:r>
          </w:p>
          <w:p w:rsidR="003044FD" w:rsidRPr="00F762D3" w:rsidRDefault="003044FD" w:rsidP="003044FD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ировать свои действия и соотносить их с по</w:t>
            </w: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ставленными целями и действиями других участников, рабо</w:t>
            </w: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тающих в паре, в группе.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знавательные: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анализ учебной ситуаций с позиции математических характеристик, установление количественных и пространственных отношений объектов окружающего мира, создание алгоритма поиска необходимой информации, определение логики решения учебной и практической задачи;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владение навыками смыслового чтения текстов различных стилей и жанров: строить речевое высказывание  и составлять тексты в устной и письменной формах.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мение анализировать, обобщать, группировать, систематизировать даже элементарный языковой материал, давать простейшие объяснения.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ориентировка в своей системе знаний.</w:t>
            </w:r>
          </w:p>
          <w:p w:rsidR="003044FD" w:rsidRPr="00F762D3" w:rsidRDefault="003044FD" w:rsidP="003044FD">
            <w:pPr>
              <w:widowControl w:val="0"/>
              <w:tabs>
                <w:tab w:val="left" w:pos="565"/>
              </w:tabs>
              <w:autoSpaceDE w:val="0"/>
              <w:autoSpaceDN w:val="0"/>
              <w:adjustRightInd w:val="0"/>
              <w:spacing w:before="36"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осуществление поиска и выделение необходимой  инфор</w:t>
            </w: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мации для выполнения учебных и поисково-творческих заданий.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икативные: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донесение своей позиции до других;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достаточно полное и точное выражение своей мысли в соответствии с решаемой проблемой;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3044FD" w:rsidRPr="00F762D3" w:rsidRDefault="003044FD" w:rsidP="003044FD">
            <w:pPr>
              <w:widowControl w:val="0"/>
              <w:numPr>
                <w:ilvl w:val="0"/>
                <w:numId w:val="2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гласование своей позиции с позицией участников по работе в группе, в паре, признавать возможность существо</w:t>
            </w:r>
            <w:r w:rsidRPr="00F762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вания различных точек зрения, корректное отстаивание своей позиции;</w:t>
            </w:r>
          </w:p>
          <w:p w:rsidR="003044FD" w:rsidRPr="00F762D3" w:rsidRDefault="003044FD" w:rsidP="003044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е результаты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нцу 3 класса учащиеся должны достичь исходного уровня начальной компетенции. Это предусматривает развитие умений решать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следующие элементарные учебные и собственно коммуникативные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дачи — как промежуточные, так и конечные для данного года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бучения, а именно:</w:t>
            </w:r>
          </w:p>
          <w:p w:rsidR="003044FD" w:rsidRPr="00F762D3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ть относительно правильно произносить уже известные, а та к же новые немецкие звукосочетания, слова и фразы, соблюдая наиболее важные интонационные правила: ударение в слове, фразе,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lastRenderedPageBreak/>
              <w:t>нисходящую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и нисходящую мелодии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2. Закрепить словарный запас первого года обучения и овладеть новым.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V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ть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грамматически оформлять свою речь в ходе решения как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уже известных, так и новых коммуникативных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дач .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Решать уже известные коммуникативные задачи, а также новые в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русле говорения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а) — приветствовать сверстника, взрослого, используя вариатив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ые формы приветствий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давать краткие сведения о себе, других и запрашивать анал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гичную информацию у партнёра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что-то утверждать, сообщать, подтверждать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ыражать сомнение, переспрашивать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озражать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прашивать информацию с помощью вопросительных пред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ложений с вопросительными словами: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as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ie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ohe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ann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lche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lche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o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?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;</w:t>
            </w:r>
            <w:proofErr w:type="gramEnd"/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 чём-то просить (с помощью повелительных предложений);</w:t>
            </w:r>
          </w:p>
          <w:p w:rsidR="003044FD" w:rsidRPr="00F762D3" w:rsidRDefault="003044FD" w:rsidP="003044F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  <w:t>Ich finde das interessant. Wie schon!";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-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уметь делать краткие связные сообщения: описывать/характе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(по опорам).</w:t>
            </w:r>
          </w:p>
          <w:p w:rsidR="003044FD" w:rsidRPr="00F762D3" w:rsidRDefault="003044FD" w:rsidP="003044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решать следующие коммуникативные задачи в области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аудирования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езнакомых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аспознавать и полностью понимать речь одноклассника в ходе диалогического общения с ним;</w:t>
            </w:r>
          </w:p>
          <w:p w:rsidR="003044FD" w:rsidRPr="00F762D3" w:rsidRDefault="003044FD" w:rsidP="003044FD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решать следующие коммуникативные задачи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в русле чтения с полным пониманием читаемого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(над другими видами чтения работа целенаправленно не ведётся):</w:t>
            </w:r>
          </w:p>
          <w:p w:rsidR="003044FD" w:rsidRPr="00F762D3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- догадываться при этом о значении отдельных незнакомых слов по сходству с русским языком, по контексту;</w:t>
            </w:r>
          </w:p>
          <w:p w:rsidR="003044FD" w:rsidRPr="00F762D3" w:rsidRDefault="003044FD" w:rsidP="003044F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пределять значение незнакомого слова по данному в учеб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ике переводу, а также с помощью немецко-русского словаря (в учебнике);</w:t>
            </w:r>
          </w:p>
          <w:p w:rsidR="003044FD" w:rsidRPr="00F762D3" w:rsidRDefault="003044FD" w:rsidP="003044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ходить в тексте требуемую информацию;</w:t>
            </w:r>
          </w:p>
          <w:p w:rsidR="003044FD" w:rsidRPr="00F762D3" w:rsidRDefault="003044FD" w:rsidP="003044FD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Совершенствовать технику письма и письменных речевых умений:</w:t>
            </w:r>
          </w:p>
          <w:p w:rsidR="003044FD" w:rsidRPr="00F762D3" w:rsidRDefault="003044FD" w:rsidP="003044FD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—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кратко излагать сведения о себе, о других, о погоде, описать картинку;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II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ab/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. Знать ряд страноведческих реалий,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пример названия некоторых наиболее популярных праздников, форм поздравления с этими праздниками (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ihnachten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Neujahr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Fasching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Muttertag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Ostern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).</w:t>
            </w:r>
          </w:p>
          <w:p w:rsidR="003044FD" w:rsidRPr="00F762D3" w:rsidRDefault="003044FD" w:rsidP="003044FD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lastRenderedPageBreak/>
              <w:t>IV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1. Совершенствовать уже известные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бщеучебные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ния: списывание, выписывание, элементарную работу с текстом — и развивать новые: догадку о содержании текста по заголовку, установление логических связей.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bCs/>
                <w:color w:val="000009"/>
                <w:sz w:val="20"/>
                <w:szCs w:val="20"/>
              </w:rPr>
              <w:t xml:space="preserve">Планируемые результаты освоения </w:t>
            </w:r>
            <w:proofErr w:type="gramStart"/>
            <w:r w:rsidRPr="00F762D3">
              <w:rPr>
                <w:rFonts w:ascii="Times New Roman" w:eastAsia="Calibri" w:hAnsi="Times New Roman" w:cs="Times New Roman"/>
                <w:b/>
                <w:bCs/>
                <w:color w:val="000009"/>
                <w:sz w:val="20"/>
                <w:szCs w:val="20"/>
              </w:rPr>
              <w:t>обучающимися</w:t>
            </w:r>
            <w:proofErr w:type="gramEnd"/>
            <w:r w:rsidRPr="00F762D3">
              <w:rPr>
                <w:rFonts w:ascii="Times New Roman" w:eastAsia="Calibri" w:hAnsi="Times New Roman" w:cs="Times New Roman"/>
                <w:b/>
                <w:bCs/>
                <w:color w:val="000009"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ррекционной программы 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освоения программы коррекционной работы отражают </w:t>
            </w:r>
            <w:proofErr w:type="spell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х (жизненных) компетенций, </w:t>
            </w: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бходимых для решения практико-ориентированных задач и обеспечивающих становление социальных отношений обучающихся с РАС в различных средах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tabs>
                <w:tab w:val="left" w:pos="0"/>
                <w:tab w:val="left" w:pos="993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использовать помощь взрослого для разрешения затруднения, давать адекватную обратную связь учителю: понимаю или не понимаю;</w:t>
            </w:r>
          </w:p>
          <w:p w:rsidR="003044FD" w:rsidRPr="00F762D3" w:rsidRDefault="003044FD" w:rsidP="0085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ладение социально-бытовыми умениями, используемыми в повседневной жизни,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являющееся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включаться в разнообразные повседневные дела, принимать посильное участие;</w:t>
            </w:r>
          </w:p>
          <w:p w:rsidR="003044FD" w:rsidRPr="00F762D3" w:rsidRDefault="003044FD" w:rsidP="003044FD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      </w:r>
          </w:p>
          <w:p w:rsidR="003044FD" w:rsidRPr="00F762D3" w:rsidRDefault="003044FD" w:rsidP="003044FD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ориентироваться в пространстве школы и просить помощи в случае затруднений, ориентироваться в расписании занятий; овладение навыками коммуникации и принятыми ритуалами социального взаимодействия</w:t>
            </w: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оявляющееся: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ширении знаний правил коммуникации; в расширении и обогащении опыта коммуникации ребёнка в ближнем и дальнем окружении, расширении круга ситуаций, в которых </w:t>
            </w:r>
            <w:proofErr w:type="gramStart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т использовать коммуникацию как средство достижения цели;</w:t>
            </w:r>
          </w:p>
          <w:p w:rsidR="003044FD" w:rsidRPr="00F762D3" w:rsidRDefault="003044FD" w:rsidP="003044FD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получать и уточнять информацию от собеседника;</w:t>
            </w:r>
          </w:p>
          <w:p w:rsidR="003044FD" w:rsidRPr="00F762D3" w:rsidRDefault="003044FD" w:rsidP="003044FD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освоении культурных форм выражения своих чувств.</w:t>
            </w:r>
          </w:p>
          <w:p w:rsidR="003044FD" w:rsidRPr="00F762D3" w:rsidRDefault="003044FD" w:rsidP="0053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осмыслению и дифференциации картины мира, ее пространственно-временной организации, проявляющаяся: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представлений о целостной и подробной картине мира, упорядоченной в пространстве и времени, адекватных возрасту ребёнка;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мении устанавливать взаимосвязь </w:t>
            </w: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го порядка и уклада собственной жизни в семье и в школе, соответствовать этому порядку.</w:t>
            </w:r>
          </w:p>
          <w:p w:rsidR="003044FD" w:rsidRPr="00F762D3" w:rsidRDefault="003044FD" w:rsidP="003044F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накоплении опыта освоения нового при помощи экскурсий и путешествий;</w:t>
            </w:r>
          </w:p>
          <w:p w:rsidR="003044FD" w:rsidRPr="00F762D3" w:rsidRDefault="003044FD" w:rsidP="00F76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F7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6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являющаяся:</w:t>
            </w:r>
          </w:p>
          <w:p w:rsidR="003044FD" w:rsidRPr="00F762D3" w:rsidRDefault="003044FD" w:rsidP="00F762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проявлять инициативу, корректно устанавливать и ограничивать контакт;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этом </w:t>
            </w:r>
            <w:proofErr w:type="gramStart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ет право на прохождение текущей, промежуточной и государственной итоговой аттестации не только в общей, но и в иных формах. Для обучающегося с РАС это может быть аттестация в индивидуальном порядке, в привычных условиях, в присутствии знакомого учителя, без обозначенного для ребенка ограничения по времени. Контрольные задания, при необходимости, могут быть представлены ребенку в форме наиболее удобной для него. Выбор одного из нескольких предложенных вариантов ответа может быть затруднителен такому ребенку даже при знании им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го ответа.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держка в освоении основной образовательной программы начального образования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F762D3">
              <w:rPr>
                <w:rFonts w:ascii="Times New Roman" w:eastAsia="Calibri" w:hAnsi="Times New Roman" w:cs="Times New Roman"/>
                <w:sz w:val="20"/>
                <w:szCs w:val="20"/>
              </w:rPr>
              <w:t>НОДА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а реализуется: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в создании оптимальных условий введения ребенка в ситуацию обучения;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в помощи в формировании адекватного учебного поведения в условиях работы в классе;</w:t>
            </w:r>
          </w:p>
          <w:p w:rsidR="003044FD" w:rsidRPr="00F762D3" w:rsidRDefault="003044FD" w:rsidP="00304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</w:t>
            </w:r>
            <w:r w:rsidRPr="00F762D3">
              <w:rPr>
                <w:rFonts w:ascii="Times New Roman" w:eastAsia="Calibri" w:hAnsi="Times New Roman" w:cs="Times New Roman"/>
                <w:sz w:val="20"/>
                <w:szCs w:val="20"/>
              </w:rPr>
              <w:t>в подаче учебного материала с учетом особенностей усвоения информации, парадоксальности в освоении «простого» и сложного», специфики овладения учебными.</w:t>
            </w:r>
          </w:p>
          <w:p w:rsidR="003044FD" w:rsidRPr="00F762D3" w:rsidRDefault="003044FD" w:rsidP="00F762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3044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ение проводится с соблюдением следующих требований</w:t>
      </w:r>
      <w:r w:rsidRPr="003044FD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3044FD" w:rsidRPr="003044FD" w:rsidRDefault="003044FD" w:rsidP="003044F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психологический настрой на умственную работу (привлечение внимания, выработка мотивации);</w:t>
      </w:r>
    </w:p>
    <w:p w:rsidR="003044FD" w:rsidRPr="003044FD" w:rsidRDefault="003044FD" w:rsidP="003044F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строгое регламентирование учебной нагрузки;</w:t>
      </w:r>
    </w:p>
    <w:p w:rsidR="003044FD" w:rsidRPr="003044FD" w:rsidRDefault="003044FD" w:rsidP="003044F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учет </w:t>
      </w:r>
      <w:proofErr w:type="spellStart"/>
      <w:r w:rsidRPr="003044FD">
        <w:rPr>
          <w:rFonts w:ascii="Times New Roman" w:eastAsia="Times New Roman" w:hAnsi="Times New Roman" w:cs="Times New Roman"/>
          <w:sz w:val="24"/>
          <w:szCs w:val="24"/>
        </w:rPr>
        <w:t>биоритмальных</w:t>
      </w:r>
      <w:proofErr w:type="spellEnd"/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в организации режима труда и отдыха ребенка;</w:t>
      </w:r>
    </w:p>
    <w:p w:rsidR="003044FD" w:rsidRPr="003044FD" w:rsidRDefault="003044FD" w:rsidP="003044F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lastRenderedPageBreak/>
        <w:t>рефлексия в конце урока,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результатам формирования жизненной компетенции по направлению «Управление и развитие эмоционального контакта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использования адекватных форм коммуникации и развитие представлений об окружающих людях».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правление коррекционной работы. Требования к результатам: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ие эмоционального контакта, развитие представлений об окружающих людях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осмысленного использования адекватных форм коммуникации. Развитие у ребенка стремления к контакту, внимания и ориентации на другого человека, восприятия происходящего. Понимание ребенком, того, что свои переживания можно разделить с другим человеком, получение разнообразного опыта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разделенных переживаний. Понимание того, что происходит с ним значимо для других, а ему может быть близко то, что происходит с другими  людьми (очерчивание и разработка общих смысловых полей). Появление возможности спонтанно обратиться, задать вопрос и воспринять ответ не только в узком русле собственного стереотипного  интереса. Приобретение положительного опыта коммуникации, развитие ее адекватных форм, накопление  представлений о других людях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Не меньшее значение при организации учебного процесса имеют различные </w:t>
      </w:r>
      <w:r w:rsidRPr="003044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ы педагогической поддержки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 в усвоении знаний: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учение без принуждения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(основанное на интересе, успехе, доверии); </w:t>
      </w: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к как система реабилитации,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>в результате которой каждый ученик начинает чувствовать и сознавать себя способным действовать разумно, ставить перед собой цели и достигать их;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аптация содержания,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>очищение учебного материала от сложных подробностей и излишнего многообразия;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одновременное подключение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>слуха, зрения, моторики, памяти и логического мышления в процессе восприятия материала;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ние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>ориентировочной основы действий (опорных сигналов);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улирование определений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 xml:space="preserve">по установленному образцу, применение алгоритмов; </w:t>
      </w:r>
      <w:proofErr w:type="spellStart"/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>взаимообучение</w:t>
      </w:r>
      <w:proofErr w:type="spellEnd"/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>диалогические методики;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>дополнительные упражнения;</w:t>
      </w:r>
    </w:p>
    <w:p w:rsidR="003044FD" w:rsidRPr="003044FD" w:rsidRDefault="003044FD" w:rsidP="00304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тимальность темпа </w:t>
      </w:r>
      <w:r w:rsidRPr="003044FD">
        <w:rPr>
          <w:rFonts w:ascii="Times New Roman" w:eastAsia="Times New Roman" w:hAnsi="Times New Roman" w:cs="Times New Roman"/>
          <w:sz w:val="24"/>
          <w:szCs w:val="24"/>
        </w:rPr>
        <w:t>с позиции полного усвоения и др.</w:t>
      </w:r>
    </w:p>
    <w:p w:rsidR="003044FD" w:rsidRPr="003044FD" w:rsidRDefault="003044FD" w:rsidP="003044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</w:p>
    <w:p w:rsidR="003044FD" w:rsidRPr="003044FD" w:rsidRDefault="003044FD" w:rsidP="003044F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Словесные методы обучения (рассказ, беседа)</w:t>
      </w:r>
    </w:p>
    <w:p w:rsidR="003044FD" w:rsidRPr="003044FD" w:rsidRDefault="003044FD" w:rsidP="003044F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Наглядные методы обучения</w:t>
      </w:r>
    </w:p>
    <w:p w:rsidR="003044FD" w:rsidRPr="003044FD" w:rsidRDefault="003044FD" w:rsidP="003044F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Практические методы обучения</w:t>
      </w:r>
    </w:p>
    <w:p w:rsidR="003044FD" w:rsidRPr="003044FD" w:rsidRDefault="003044FD" w:rsidP="003044F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Индуктивный и дедуктивный методы обучения</w:t>
      </w:r>
    </w:p>
    <w:p w:rsidR="003044FD" w:rsidRPr="003044FD" w:rsidRDefault="003044FD" w:rsidP="003044F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Репродуктивные методы обучения</w:t>
      </w:r>
    </w:p>
    <w:p w:rsidR="003044FD" w:rsidRPr="003044FD" w:rsidRDefault="003044FD" w:rsidP="003044F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sz w:val="24"/>
          <w:szCs w:val="24"/>
        </w:rPr>
        <w:t>Проблемно-поисковые методы обучения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 обучения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компьютерные технологии 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современных компьютерных технологий в школьную практику позволяет сделать работу учителя при проведении индивидуальных коррекционных занятий более продуктивной и эффективной. Развитие познавательной деятельности ребенка с НОДА зависит от множества факторов, в том числе и от того, насколько наглядным и удобным для его восприятия является учебный материал. Применение электронных учебных материалов на уроках и занятиях не только знакомит детей с предметным миром, но и способствует развитию их информационной компетентности и коррекции познавательной сферы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нология проблемного обучения</w:t>
      </w: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развитие всесторонне гармоничной личности ребенка и подготовку хорошей образовательной базы. На уроках во время беседы я ставлю перед детьми проблемную задачу, а затем ряд последовательных взаимосвязанных вопросов, ответы на которые ведут к решению задачи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ология уровневой дифференциации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 данной технологии состоит в том, чтобы все школьники овладели базовым уровнем знаний и умений и имели возможности для своего дальнейшего развития. 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задача – предоставить обучающимся возможность самим определить объем учебного материала (не ниже требований стандарта) по предмету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ологии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обучения в школе позволяет не только сохранить уровень здоровья детей с НОДА, но и повысить эффективность учебного процесса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контроля</w:t>
      </w: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:  индивидуальная.</w:t>
      </w:r>
    </w:p>
    <w:p w:rsidR="003044FD" w:rsidRPr="003044FD" w:rsidRDefault="003044FD" w:rsidP="003044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ы контроля: </w:t>
      </w: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контроль учителя за деятельностью учащихся,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;</w:t>
      </w:r>
    </w:p>
    <w:p w:rsidR="003044FD" w:rsidRPr="003044FD" w:rsidRDefault="003044FD" w:rsidP="003044FD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;</w:t>
      </w:r>
    </w:p>
    <w:p w:rsidR="003044FD" w:rsidRPr="003044FD" w:rsidRDefault="003044FD" w:rsidP="003044FD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(поурочный);</w:t>
      </w:r>
    </w:p>
    <w:p w:rsidR="003044FD" w:rsidRPr="003044FD" w:rsidRDefault="003044FD" w:rsidP="003044FD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делам;</w:t>
      </w:r>
    </w:p>
    <w:p w:rsidR="003044FD" w:rsidRPr="003044FD" w:rsidRDefault="003044FD" w:rsidP="003044FD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по четвертям;</w:t>
      </w:r>
    </w:p>
    <w:p w:rsidR="003044FD" w:rsidRPr="003044FD" w:rsidRDefault="003044FD" w:rsidP="003044FD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лугодиям.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27"/>
        <w:gridCol w:w="3713"/>
        <w:gridCol w:w="4266"/>
      </w:tblGrid>
      <w:tr w:rsidR="003044FD" w:rsidRPr="003044FD" w:rsidTr="00583909">
        <w:trPr>
          <w:tblCellSpacing w:w="0" w:type="dxa"/>
        </w:trPr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</w:t>
            </w:r>
          </w:p>
        </w:tc>
      </w:tr>
      <w:tr w:rsidR="003044FD" w:rsidRPr="003044FD" w:rsidTr="00583909">
        <w:trPr>
          <w:tblCellSpacing w:w="0" w:type="dxa"/>
        </w:trPr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3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наний школьников, общая эрудиция.</w:t>
            </w:r>
          </w:p>
        </w:tc>
        <w:tc>
          <w:tcPr>
            <w:tcW w:w="4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, беседа, анкетирование, наблюдение.</w:t>
            </w:r>
          </w:p>
        </w:tc>
      </w:tr>
      <w:tr w:rsidR="003044FD" w:rsidRPr="003044FD" w:rsidTr="00583909">
        <w:trPr>
          <w:tblCellSpacing w:w="0" w:type="dxa"/>
        </w:trPr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учебного материала по теме, учебной единице.</w:t>
            </w:r>
          </w:p>
        </w:tc>
        <w:tc>
          <w:tcPr>
            <w:tcW w:w="4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задания: опросы, практические работы, тестирование.</w:t>
            </w:r>
          </w:p>
        </w:tc>
      </w:tr>
      <w:tr w:rsidR="003044FD" w:rsidRPr="003044FD" w:rsidTr="00583909">
        <w:trPr>
          <w:tblCellSpacing w:w="0" w:type="dxa"/>
        </w:trPr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3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пробелов.</w:t>
            </w:r>
          </w:p>
        </w:tc>
        <w:tc>
          <w:tcPr>
            <w:tcW w:w="4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ые тесты, индивидуальные консультации.</w:t>
            </w:r>
          </w:p>
        </w:tc>
      </w:tr>
      <w:tr w:rsidR="003044FD" w:rsidRPr="003044FD" w:rsidTr="00583909">
        <w:trPr>
          <w:tblCellSpacing w:w="0" w:type="dxa"/>
        </w:trPr>
        <w:tc>
          <w:tcPr>
            <w:tcW w:w="222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71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поставленных задач.</w:t>
            </w:r>
          </w:p>
        </w:tc>
        <w:tc>
          <w:tcPr>
            <w:tcW w:w="42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3044FD" w:rsidRPr="003044FD" w:rsidRDefault="003044FD" w:rsidP="003044F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одукта на разных уровнях.</w:t>
            </w:r>
          </w:p>
        </w:tc>
      </w:tr>
    </w:tbl>
    <w:p w:rsidR="003044FD" w:rsidRPr="003044FD" w:rsidRDefault="003044FD" w:rsidP="003044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работа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. </w:t>
      </w:r>
      <w:proofErr w:type="gramStart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04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достижений учащихся по немецкому языку  проводится в форме письменных контрольных работ.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</w:pPr>
      <w:r w:rsidRPr="003044FD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Система оценки достижения </w:t>
      </w:r>
      <w:proofErr w:type="gramStart"/>
      <w:r w:rsidRPr="003044FD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>обучающимися</w:t>
      </w:r>
      <w:proofErr w:type="gramEnd"/>
      <w:r w:rsidRPr="003044FD">
        <w:rPr>
          <w:rFonts w:ascii="Times New Roman" w:eastAsia="Calibri" w:hAnsi="Times New Roman" w:cs="Times New Roman"/>
          <w:b/>
          <w:bCs/>
          <w:color w:val="000009"/>
          <w:sz w:val="24"/>
          <w:szCs w:val="24"/>
        </w:rPr>
        <w:t xml:space="preserve"> с НОДА.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9"/>
          <w:sz w:val="24"/>
          <w:szCs w:val="24"/>
        </w:rPr>
      </w:pPr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Система оценки достижения </w:t>
      </w:r>
      <w:proofErr w:type="gramStart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>обучающимися</w:t>
      </w:r>
      <w:proofErr w:type="gramEnd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с НОДА планируемых результатов освоения АООП НОО предусматривает оценку предметных, </w:t>
      </w:r>
      <w:proofErr w:type="spellStart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>метапредметных</w:t>
      </w:r>
      <w:proofErr w:type="spellEnd"/>
      <w:r w:rsidRPr="003044FD">
        <w:rPr>
          <w:rFonts w:ascii="Times New Roman" w:eastAsia="Calibri" w:hAnsi="Times New Roman" w:cs="Times New Roman"/>
          <w:color w:val="000009"/>
          <w:sz w:val="24"/>
          <w:szCs w:val="24"/>
        </w:rPr>
        <w:t xml:space="preserve"> и личностных результатов; в том числе итоговую оценку, обучающихся с РАС, освоивших АООП НОО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 обучающихся с ОВЗ </w:t>
      </w:r>
      <w:r w:rsidRPr="003044FD">
        <w:rPr>
          <w:rFonts w:ascii="Times New Roman" w:eastAsia="Calibri" w:hAnsi="Times New Roman" w:cs="Times New Roman"/>
          <w:bCs/>
          <w:sz w:val="24"/>
          <w:szCs w:val="24"/>
        </w:rPr>
        <w:t>основными направлениями</w:t>
      </w:r>
      <w:r w:rsidRPr="003044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sz w:val="24"/>
          <w:szCs w:val="24"/>
        </w:rPr>
        <w:t>оценки достижений обучающихся являются: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FD">
        <w:rPr>
          <w:rFonts w:ascii="Times New Roman" w:eastAsia="Calibri" w:hAnsi="Times New Roman" w:cs="Times New Roman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sz w:val="24"/>
          <w:szCs w:val="24"/>
        </w:rPr>
        <w:t>оценка академических знаний;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FD">
        <w:rPr>
          <w:rFonts w:ascii="Times New Roman" w:eastAsia="Calibri" w:hAnsi="Times New Roman" w:cs="Times New Roman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sz w:val="24"/>
          <w:szCs w:val="24"/>
        </w:rPr>
        <w:t>оценка социального опыта (жизненной компетенции).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истема оценки достижения планируемых результатов освоения АООП НОО обучающихся с РАС предполагает </w:t>
      </w:r>
      <w:r w:rsidRPr="003044FD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сный подход к</w:t>
      </w:r>
      <w:r w:rsidRPr="003044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bCs/>
          <w:iCs/>
          <w:sz w:val="24"/>
          <w:szCs w:val="24"/>
        </w:rPr>
        <w:t>оценке результатов</w:t>
      </w:r>
      <w:r w:rsidRPr="003044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образования, позволяющий вести оценку достижения обучающимися всех </w:t>
      </w:r>
      <w:proofErr w:type="spellStart"/>
      <w:proofErr w:type="gramStart"/>
      <w:r w:rsidRPr="003044FD"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 w:rsidRPr="003044FD">
        <w:rPr>
          <w:rFonts w:ascii="Times New Roman" w:eastAsia="Calibri" w:hAnsi="Times New Roman" w:cs="Times New Roman"/>
          <w:sz w:val="24"/>
          <w:szCs w:val="24"/>
        </w:rPr>
        <w:t>ѐх</w:t>
      </w:r>
      <w:proofErr w:type="spellEnd"/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 групп результатов образования: </w:t>
      </w:r>
      <w:r w:rsidRPr="003044FD">
        <w:rPr>
          <w:rFonts w:ascii="Times New Roman" w:eastAsia="Calibri" w:hAnsi="Times New Roman" w:cs="Times New Roman"/>
          <w:bCs/>
          <w:iCs/>
          <w:sz w:val="24"/>
          <w:szCs w:val="24"/>
        </w:rPr>
        <w:t>личностных,</w:t>
      </w:r>
      <w:r w:rsidRPr="003044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Calibri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3044F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предметных</w:t>
      </w: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44FD">
        <w:rPr>
          <w:rFonts w:ascii="Times New Roman" w:eastAsia="Calibri" w:hAnsi="Times New Roman" w:cs="Times New Roman"/>
          <w:bCs/>
          <w:iCs/>
          <w:sz w:val="24"/>
          <w:szCs w:val="24"/>
        </w:rPr>
        <w:t>Личностные результаты</w:t>
      </w:r>
      <w:r w:rsidRPr="003044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 В ходе текущей оценки возможна ограниченная оценка </w:t>
      </w:r>
      <w:proofErr w:type="spellStart"/>
      <w:r w:rsidRPr="003044F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 отдельных личностных результатов, полностью отвечающая этическим принципам охраны и защиты интересов </w:t>
      </w:r>
      <w:proofErr w:type="spellStart"/>
      <w:r w:rsidRPr="003044FD">
        <w:rPr>
          <w:rFonts w:ascii="Times New Roman" w:eastAsia="Calibri" w:hAnsi="Times New Roman" w:cs="Times New Roman"/>
          <w:sz w:val="24"/>
          <w:szCs w:val="24"/>
        </w:rPr>
        <w:t>ребѐнка</w:t>
      </w:r>
      <w:proofErr w:type="spellEnd"/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 и конфиденциальности, в форме, не представляющей угрозы личности, психологической безопасности и эмоциональному статусу учащегося. Такая оценка включает три основных компонента: </w:t>
      </w:r>
      <w:r w:rsidRPr="003044FD">
        <w:rPr>
          <w:rFonts w:ascii="Times New Roman" w:eastAsia="Calibri" w:hAnsi="Times New Roman" w:cs="Times New Roman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характеристику достижений и положительных качеств обучающегося; </w:t>
      </w:r>
      <w:r w:rsidRPr="003044FD">
        <w:rPr>
          <w:rFonts w:ascii="Times New Roman" w:eastAsia="Calibri" w:hAnsi="Times New Roman" w:cs="Times New Roman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определение приоритетных задач и направлений личностного развития с </w:t>
      </w:r>
      <w:proofErr w:type="spellStart"/>
      <w:r w:rsidRPr="003044FD">
        <w:rPr>
          <w:rFonts w:ascii="Times New Roman" w:eastAsia="Calibri" w:hAnsi="Times New Roman" w:cs="Times New Roman"/>
          <w:sz w:val="24"/>
          <w:szCs w:val="24"/>
        </w:rPr>
        <w:t>учѐ</w:t>
      </w:r>
      <w:proofErr w:type="gramStart"/>
      <w:r w:rsidRPr="003044FD">
        <w:rPr>
          <w:rFonts w:ascii="Times New Roman" w:eastAsia="Calibri" w:hAnsi="Times New Roman" w:cs="Times New Roman"/>
          <w:sz w:val="24"/>
          <w:szCs w:val="24"/>
        </w:rPr>
        <w:t>том</w:t>
      </w:r>
      <w:proofErr w:type="spellEnd"/>
      <w:proofErr w:type="gramEnd"/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 как достижений, так и психологических проблем развития </w:t>
      </w:r>
      <w:proofErr w:type="spellStart"/>
      <w:r w:rsidRPr="003044FD">
        <w:rPr>
          <w:rFonts w:ascii="Times New Roman" w:eastAsia="Calibri" w:hAnsi="Times New Roman" w:cs="Times New Roman"/>
          <w:sz w:val="24"/>
          <w:szCs w:val="24"/>
        </w:rPr>
        <w:t>ребѐнка</w:t>
      </w:r>
      <w:proofErr w:type="spellEnd"/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044FD">
        <w:rPr>
          <w:rFonts w:ascii="Times New Roman" w:eastAsia="Calibri" w:hAnsi="Times New Roman" w:cs="Times New Roman"/>
          <w:sz w:val="24"/>
          <w:szCs w:val="24"/>
        </w:rPr>
        <w:t></w:t>
      </w:r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систему психолого-педагогических рекомендаций, призванных обеспечить успешную реализацию задач начального общего образования. Другой формой оценки личностных результатов обучающихся является оценка личностной сферы. Эта задача решается в процессе систематического наблюдения за ходом психического развития </w:t>
      </w:r>
      <w:proofErr w:type="spellStart"/>
      <w:r w:rsidRPr="003044FD">
        <w:rPr>
          <w:rFonts w:ascii="Times New Roman" w:eastAsia="Calibri" w:hAnsi="Times New Roman" w:cs="Times New Roman"/>
          <w:sz w:val="24"/>
          <w:szCs w:val="24"/>
        </w:rPr>
        <w:t>ребѐнка</w:t>
      </w:r>
      <w:proofErr w:type="spellEnd"/>
      <w:r w:rsidRPr="003044FD">
        <w:rPr>
          <w:rFonts w:ascii="Times New Roman" w:eastAsia="Calibri" w:hAnsi="Times New Roman" w:cs="Times New Roman"/>
          <w:sz w:val="24"/>
          <w:szCs w:val="24"/>
        </w:rPr>
        <w:t xml:space="preserve"> на основе представлений о нормативном содержании и возрастной периодизации развития – в форме возрастно-психологического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 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044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3044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результаты</w:t>
      </w:r>
      <w:r w:rsidRPr="003044F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стижение </w:t>
      </w:r>
      <w:proofErr w:type="spellStart"/>
      <w:r w:rsidRPr="003044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обеспечивается за </w:t>
      </w:r>
      <w:proofErr w:type="spell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счѐт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ых компонентов образовательного процесса – учебных предметов, представленных в обязательной части учебного плана. Оценка </w:t>
      </w:r>
      <w:proofErr w:type="spell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предполагает оценку продвижения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 </w:t>
      </w:r>
      <w:r w:rsidRPr="003044FD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Регулятивные</w:t>
      </w:r>
      <w:r w:rsidRPr="003044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</w:t>
      </w:r>
      <w:proofErr w:type="gram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ть и сохранять учебную цель и задачи; самостоятельно преобразовывать практическую задачу в познавательную; умение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овать собственную деятельность в соответствии с поставленной задачей и условиями </w:t>
      </w:r>
      <w:proofErr w:type="spell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еѐ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ации и искать средства </w:t>
      </w:r>
      <w:proofErr w:type="spell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еѐ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ения; умение контролировать и оценивать свои действия, вносить коррективы в их выполнение на основе оценки и </w:t>
      </w:r>
      <w:proofErr w:type="spellStart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учѐта</w:t>
      </w:r>
      <w:proofErr w:type="spell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а ошибок, проявлять инициативу и самостоятельность в обучении.</w:t>
      </w: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044FD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ознавательные</w:t>
      </w:r>
      <w:r w:rsidRPr="003044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способность к осуществлению логических операций сравнения, анализа, обобщения,  классификации по родовидовым признакам, установлению аналогий, отнесению к известным понятиям.</w:t>
      </w:r>
      <w:proofErr w:type="gramEnd"/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44FD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Коммуникативные:</w:t>
      </w:r>
      <w:r w:rsidRPr="003044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44FD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  <w:proofErr w:type="gramEnd"/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Содержание учебного курса 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lastRenderedPageBreak/>
        <w:t>Предметное содержание речи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ои друзья: имя,  возраст, внешность, характер, увлечения, семья. 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ир моих увлечений.  Выходной день. 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Моя школа. Классная комната. Школьные  принадлежности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Мир вокруг меня. Природа. Погода.</w:t>
      </w: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Любимое время года.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Я и моя семья. Семейные праздники. Новый год. Рождество. День рождения.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Коммуникативные умения по видам речевой деятельности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В русле говорения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1. Диалогическая форма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Уметь вести:</w:t>
      </w:r>
    </w:p>
    <w:p w:rsidR="003044FD" w:rsidRPr="003044FD" w:rsidRDefault="003044FD" w:rsidP="003044FD">
      <w:pPr>
        <w:widowControl w:val="0"/>
        <w:numPr>
          <w:ilvl w:val="0"/>
          <w:numId w:val="3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3044FD" w:rsidRPr="003044FD" w:rsidRDefault="003044FD" w:rsidP="003044FD">
      <w:pPr>
        <w:widowControl w:val="0"/>
        <w:numPr>
          <w:ilvl w:val="0"/>
          <w:numId w:val="3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диалог-расспрос (запрос информации и ответ на него);</w:t>
      </w:r>
    </w:p>
    <w:p w:rsidR="003044FD" w:rsidRPr="003044FD" w:rsidRDefault="003044FD" w:rsidP="003044FD">
      <w:pPr>
        <w:widowControl w:val="0"/>
        <w:numPr>
          <w:ilvl w:val="0"/>
          <w:numId w:val="3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диалог-побуждение к действию.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2. Монологическая форма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Уметь пользоваться:</w:t>
      </w:r>
    </w:p>
    <w:p w:rsidR="003044FD" w:rsidRPr="003044FD" w:rsidRDefault="003044FD" w:rsidP="003044FD">
      <w:pPr>
        <w:widowControl w:val="0"/>
        <w:numPr>
          <w:ilvl w:val="0"/>
          <w:numId w:val="3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В русле </w:t>
      </w:r>
      <w:proofErr w:type="spellStart"/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аудирования</w:t>
      </w:r>
      <w:proofErr w:type="spellEnd"/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Воспринимать на слух и понимать:</w:t>
      </w:r>
    </w:p>
    <w:p w:rsidR="003044FD" w:rsidRPr="003044FD" w:rsidRDefault="003044FD" w:rsidP="003044FD">
      <w:pPr>
        <w:widowControl w:val="0"/>
        <w:numPr>
          <w:ilvl w:val="0"/>
          <w:numId w:val="3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речь учителя и одноклассников в процессе общения на уроке;</w:t>
      </w:r>
    </w:p>
    <w:p w:rsidR="003044FD" w:rsidRPr="003044FD" w:rsidRDefault="003044FD" w:rsidP="003044FD">
      <w:pPr>
        <w:widowControl w:val="0"/>
        <w:numPr>
          <w:ilvl w:val="0"/>
          <w:numId w:val="3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В русле чтения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Читать с целью извлечения и понимания языковой и тематической информации:</w:t>
      </w:r>
    </w:p>
    <w:p w:rsidR="003044FD" w:rsidRPr="003044FD" w:rsidRDefault="003044FD" w:rsidP="003044FD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вслух небольшие тексты, построенные на изученном языковом материале;</w:t>
      </w:r>
    </w:p>
    <w:p w:rsidR="003044FD" w:rsidRPr="003044FD" w:rsidRDefault="003044FD" w:rsidP="003044FD">
      <w:pPr>
        <w:widowControl w:val="0"/>
        <w:numPr>
          <w:ilvl w:val="0"/>
          <w:numId w:val="3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В русле письма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Владеть: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техникой письма (графикой, каллиграфией, орфографией);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3044FD" w:rsidRPr="003044FD" w:rsidRDefault="003044FD" w:rsidP="003044FD">
      <w:pPr>
        <w:shd w:val="clear" w:color="auto" w:fill="FFFFFF"/>
        <w:tabs>
          <w:tab w:val="left" w:pos="346"/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Языковые средства и навыки пользования ими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Графика, каллиграфия, орфография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Фонетическая сторона речи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Лексическая сторона речи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немецкоговорящих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тран. Интернациональные слова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das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Kino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di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Fabrik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). Начальные представления о способах словообразования: суффиксация (-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er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, -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i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, -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che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, -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lei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, -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tio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, -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ist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); словосложение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das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Lehrbuch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); конверсия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das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Lese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di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K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ä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lte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)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</w:pPr>
      <w:r w:rsidRPr="003044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Грамматическая сторона речи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Основные коммуникативные типы предложений: </w:t>
      </w:r>
      <w:proofErr w:type="gram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повествовательное</w:t>
      </w:r>
      <w:proofErr w:type="gram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побудительное, вопросительное. Общий и специальный вопросы. Вопросительные слова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er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as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i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arum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o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ohi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an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ir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lese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ger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), составным именным сказуемым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Mein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Famili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ist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gro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ß.) и составным глагольным сказуемым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Ich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lern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Deutsch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spreche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). </w:t>
      </w:r>
      <w:proofErr w:type="gram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Безличные предложения (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Es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ist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kalt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Es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schneit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). Побудительные предложения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Hilf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mir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bitte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!). Предложения с оборотом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Es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gibt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… .  Простые распространённые предложения. Предложения с однородными членами. Сложносочинённые предложения с союзами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und, aber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Pr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ä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sens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Futur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Pr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ä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teritum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Perfekt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Слабые и сильные глаголы. Вспомогательные глаголы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habe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sei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werde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Глагол-связка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sei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Модальные глаголы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k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ö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nne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wolle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m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ü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sse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solle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 Неопределенная форма глагола (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Infinitiv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)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Местоимения: личные, притяжательные и указательные (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ich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du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er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mei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dieser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jener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). Отрицательное местоимение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kein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 xml:space="preserve">. 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Наречия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времени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 xml:space="preserve">: heute, oft, nie, schnell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 xml:space="preserve"> </w:t>
      </w:r>
      <w:proofErr w:type="spellStart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др</w:t>
      </w:r>
      <w:proofErr w:type="spellEnd"/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 xml:space="preserve">.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аречия, образующие степени сравнения не по правилам: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gut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viel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gern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ые числительные (до 100), порядковые числительные (до 30).</w:t>
      </w:r>
    </w:p>
    <w:p w:rsidR="003044FD" w:rsidRPr="003044FD" w:rsidRDefault="003044FD" w:rsidP="003044FD">
      <w:pPr>
        <w:widowControl w:val="0"/>
        <w:numPr>
          <w:ilvl w:val="0"/>
          <w:numId w:val="3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</w:pP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Наиболее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употребительные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 xml:space="preserve"> 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</w:rPr>
        <w:t>предлоги</w:t>
      </w:r>
      <w:r w:rsidRPr="003044FD">
        <w:rPr>
          <w:rFonts w:ascii="Times New Roman" w:eastAsia="Times New Roman" w:hAnsi="Times New Roman" w:cs="Times New Roman"/>
          <w:color w:val="262626"/>
          <w:sz w:val="24"/>
          <w:szCs w:val="24"/>
          <w:lang w:val="de-DE"/>
        </w:rPr>
        <w:t>: in, an, auf, hinter, neben, mit, über, unter, nach, zwischen, vor.</w:t>
      </w:r>
    </w:p>
    <w:p w:rsidR="003044FD" w:rsidRPr="003044FD" w:rsidRDefault="003044FD" w:rsidP="003044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Cs/>
          <w:sz w:val="24"/>
          <w:szCs w:val="24"/>
        </w:rPr>
        <w:t>9. Учебно-тематический план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415"/>
        <w:gridCol w:w="3396"/>
        <w:gridCol w:w="1399"/>
        <w:gridCol w:w="3573"/>
      </w:tblGrid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рован-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грамма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рованная  программа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мои друзья. Повторение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некоторых немецких персонажей из учебника для 2 класса, давая им краткие харак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ристики, используя известные речевые образцы 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мена прилагательны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инки,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сона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ах учебника Сабине, Свене и их семьях, о том, чт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ни любят делать.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Зада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опросы 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 вопросы собеседника.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Выраж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бственное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нение. </w:t>
            </w: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и мои друзья. Повторение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некоторых немецких персонажей из учебника для 2 класса, давая им краткие харак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ристики, используя известные речевые образцы 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мена прилагательны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инки,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сона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а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ебника Сабине, Свене и их семьях, о том, чт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ни любят делать.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Зада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опросы 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 вопросы собеседника.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Выраж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бственное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нение. </w:t>
            </w: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5" w:type="dxa"/>
            <w:vAlign w:val="center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и село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 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, извлекая 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 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жную информацию. »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 учителя и одноклассни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ов в процессе общения на урок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 и письменн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ксты рифмовок.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Выразитель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 рифмовк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Der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Sommer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"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ткое сообщение с опорой на рисунки,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уя изученную лексику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и село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 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, извлекая 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 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жную информацию. »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 учителя и одноклассни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ов в процессе общения на урок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 и письменн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ксты рифмовок.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Выразитель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 рифмовк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Der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Sommer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"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ткое сообщение с опорой на рисунки,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уя изученную лексику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 школа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9 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ую ин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формацию, содержащуюся в текст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Выразитель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большие тексты с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пониманием основного содержания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текстов с рисунками</w:t>
            </w:r>
          </w:p>
          <w:p w:rsidR="003044FD" w:rsidRPr="00583909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словообразовательные эл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менты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летних каникулах с опорой на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фотографии.</w:t>
            </w: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 школа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8 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ую ин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формацию, содержащуюся в текст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Выразитель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в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большие тексты с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пониманием основного содержания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текстов с рисунками</w:t>
            </w:r>
          </w:p>
          <w:p w:rsidR="003044FD" w:rsidRPr="00583909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словообразовательные эл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менты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летних каникулах с опорой на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фотографии.</w:t>
            </w: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ь пришла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 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л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бщение по теме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рифмовок и п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ен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ы, используя навык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аботы со словарём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до 20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 с опорой на текст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 рисунки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устн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оду осенью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полнять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циограмму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уя лексику по теме. 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ные слова по теме. • Письмен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опросы по теме «Пого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а осенью».</w:t>
            </w:r>
          </w:p>
          <w:p w:rsidR="003044FD" w:rsidRPr="00583909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ь пришла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 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л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бщение по теме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рифмовок и п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ен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ы, используя навык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аботы со словарём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до 20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 с опорой на текст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 рисунки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устн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оду осенью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полнять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циограмму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уя лексику по теме. 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ные слова по теме. • Письмен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опросы по теме «Пого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а осенью».</w:t>
            </w:r>
          </w:p>
          <w:p w:rsidR="003044FD" w:rsidRPr="00583909" w:rsidRDefault="003044FD" w:rsidP="00304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а пришла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 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л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бщение по теме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рифмовок и п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ен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ы, используя навык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аботы со словарём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до 20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 с опорой на текст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 рисунки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устн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оду осенью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полнять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циограмму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уя лексику по теме. 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ставл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ные слова по теме. • Письмен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опросы по теме «Пого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а зимой»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има пришла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 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л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бщение по теме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ь наизус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рифмовок и п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ен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ы, используя навык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аботы со словарём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до 20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 с опорой на текст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 рисунки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устно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оду осенью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полнять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циограмму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уя лексику по теме. 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ожные слова по теме. • Письменн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опросы по теме «Пого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а зимой».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 увлечения(9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о и письменно любимое живот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о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зеологические выражения и послови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ы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в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 кратк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комментиро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одство и различия русских и немец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ких ПОСЛОВИЦ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просы к пословицам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-загадку</w:t>
            </w: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 увлечения(9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о и письменно любимое живот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о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зеологические выражения и послови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ы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в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 кратко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комментиро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одство и различия русских и немец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ких ПОСЛОВИЦ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просы к пословицам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-загадку</w:t>
            </w: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ена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ники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ермании(10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,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и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  <w:sz w:val="20"/>
                <w:szCs w:val="20"/>
              </w:rPr>
              <w:t xml:space="preserve">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основную информацию, опираясь на сноск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а плашка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 по ролям, соблюдая произнош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ние слов и словосочетаний, интонацию в целом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ест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кетный диалог в ситуации бытового об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щения (приглашать на день рождения)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чать на вопросы.</w:t>
            </w: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а года (10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ть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,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и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  <w:sz w:val="20"/>
                <w:szCs w:val="20"/>
              </w:rPr>
              <w:t xml:space="preserve">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основную информацию, опираясь на сноск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а плашка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 по ролям, соблюдая произнош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ние слов и словосочетаний, интонацию в целом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ест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кетный диалог в ситуации бытового об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щения (приглашать на день рождения)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чать</w:t>
            </w: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моя семья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 ч)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 песн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Geburtstagstanz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",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уясь сноскам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а плашка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полн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сню с движениями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вопрос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Wer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hat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wann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Geburtstag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?"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э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sz w:val="20"/>
                <w:szCs w:val="20"/>
              </w:rPr>
              <w:t>З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sz w:val="20"/>
                <w:szCs w:val="20"/>
              </w:rPr>
              <w:t xml:space="preserve">ада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вопросы по теме 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на ни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временах года по рисункам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уппах приглашения на день рожд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ния 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их содержани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на день рождения по образ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цу и без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него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.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принимать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 по ролям, соблюдая произношение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слов и словосочетаний, интонацию в целом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ки, изображённые на картинках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 и письменно картинки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лики своей</w:t>
            </w: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моя семья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 ч)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ст песн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Geburtstagstanz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",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уясь сносками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а плашка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полня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сню с движениями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вопрос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Wer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hat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wann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de-DE"/>
              </w:rPr>
              <w:t>Geburtstag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?"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э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sz w:val="20"/>
                <w:szCs w:val="20"/>
              </w:rPr>
              <w:t>З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sz w:val="20"/>
                <w:szCs w:val="20"/>
              </w:rPr>
              <w:t xml:space="preserve">ада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вопросы по теме 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sz w:val="20"/>
                <w:szCs w:val="20"/>
              </w:rPr>
              <w:t xml:space="preserve">отвеч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на них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временах года по рисункам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уппах приглашения на день рожде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ния 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их содержание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на день рождения по образ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цу и без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него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.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принимать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 слух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лог по ролям, соблюдая произношение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слов и словосочетаний, интонацию в целом.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ыгр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ценки, изображённые на картинках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 и письменно картинки. • </w:t>
            </w: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писывать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лики своей</w:t>
            </w:r>
          </w:p>
        </w:tc>
      </w:tr>
      <w:tr w:rsidR="003044FD" w:rsidRPr="00583909" w:rsidTr="003044FD">
        <w:tc>
          <w:tcPr>
            <w:tcW w:w="531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 68ч</w:t>
            </w:r>
          </w:p>
        </w:tc>
        <w:tc>
          <w:tcPr>
            <w:tcW w:w="5220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 68 ч</w:t>
            </w:r>
          </w:p>
        </w:tc>
        <w:tc>
          <w:tcPr>
            <w:tcW w:w="5499" w:type="dxa"/>
          </w:tcPr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 Материально-технические средства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5"/>
        <w:gridCol w:w="1468"/>
        <w:gridCol w:w="2183"/>
      </w:tblGrid>
      <w:tr w:rsidR="003044FD" w:rsidRPr="00583909" w:rsidTr="00583909"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ечания</w:t>
            </w:r>
          </w:p>
        </w:tc>
      </w:tr>
      <w:tr w:rsidR="003044FD" w:rsidRPr="00583909" w:rsidTr="00583909">
        <w:tc>
          <w:tcPr>
            <w:tcW w:w="14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Библиотечный фонд (книгопечатная продукция)</w:t>
            </w:r>
          </w:p>
        </w:tc>
      </w:tr>
      <w:tr w:rsidR="003044FD" w:rsidRPr="00583909" w:rsidTr="00583909"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МК</w:t>
            </w: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Л.Бим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.И.Рыжова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У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ебник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Немецкий язык» в двух частях .</w:t>
            </w: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Л.Бим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.И.Рыжова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Книга для учителя. К ней прилагаются:</w:t>
            </w:r>
          </w:p>
          <w:p w:rsidR="003044FD" w:rsidRPr="00583909" w:rsidRDefault="003044FD" w:rsidP="0058390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Дополнительный материал для отработки произношения.</w:t>
            </w:r>
          </w:p>
          <w:p w:rsidR="003044FD" w:rsidRPr="00583909" w:rsidRDefault="003044FD" w:rsidP="0058390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хемы из геометрических фигур с примерами к ним по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алогии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 которыми ученики смогут составлять свои варианты предло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4FD" w:rsidRPr="00583909" w:rsidTr="00583909">
        <w:tc>
          <w:tcPr>
            <w:tcW w:w="14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4FD" w:rsidRPr="00583909" w:rsidTr="00583909">
        <w:trPr>
          <w:trHeight w:val="571"/>
        </w:trPr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Аудионосители к учебник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044FD" w:rsidRPr="003044FD" w:rsidRDefault="003044FD" w:rsidP="003044FD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4FD" w:rsidRPr="003044FD" w:rsidRDefault="003044FD" w:rsidP="0030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sz w:val="24"/>
          <w:szCs w:val="24"/>
        </w:rPr>
        <w:t>12. Планируемые результаты</w:t>
      </w:r>
    </w:p>
    <w:p w:rsidR="003044FD" w:rsidRPr="003044FD" w:rsidRDefault="003044FD" w:rsidP="003044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5096"/>
      </w:tblGrid>
      <w:tr w:rsidR="003044FD" w:rsidRPr="00583909" w:rsidTr="00583909">
        <w:tc>
          <w:tcPr>
            <w:tcW w:w="7194" w:type="dxa"/>
          </w:tcPr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7938" w:type="dxa"/>
          </w:tcPr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программа</w:t>
            </w:r>
          </w:p>
        </w:tc>
      </w:tr>
      <w:tr w:rsidR="003044FD" w:rsidRPr="00583909" w:rsidTr="00583909">
        <w:trPr>
          <w:trHeight w:val="983"/>
        </w:trPr>
        <w:tc>
          <w:tcPr>
            <w:tcW w:w="7194" w:type="dxa"/>
          </w:tcPr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учащегося будут сформированы: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 внутренняя позиция школьника на уровне положи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отношения к школе, ориентации на содер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ательные моменты школьной действительности и принятия образца «хорошего ученика»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широкая мотивационная основа учебной деятель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, включающая социальные, учебно-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знава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и внешние мотивы;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бно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-познавательный интерес к новому учебному материалу и способам решения новой задачи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ация на понимание причин успеха в учебной деятельности, в том числе на самоанализ и самокон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роль  результата, на анализ соответствия результатов требованиям конкретной задачи, на понимание оценок учителей, товарищей, родителей и других людей; способность к оценке своей учебной деятельности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ы гражданской идентичности, своей </w:t>
            </w:r>
            <w:proofErr w:type="spellStart"/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этниче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адлежности в форме осознания «Я» как члена семьи, представителя народа, гражданина Рос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, чувства сопричастности и гордости за свою Роди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, народ и историю, осознание ответствен-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 века за общее благополучие;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ориентация в нравственном содержании и смысле как </w:t>
            </w:r>
            <w:proofErr w:type="spellStart"/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-ных</w:t>
            </w:r>
            <w:proofErr w:type="spellEnd"/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ков, так и поступков окру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ющих людей;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 знание основных моральных норм и ориентация на их выполнение; развитие этических чувств  — стыда, вины, совести как регуляторов морального поведения;                                                                                            - понимание чу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их людей и сопереживание им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ка на здоровый образ жизни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ы экологической культуры: принятие ценности природного мира, готовность следовать в своей </w:t>
            </w:r>
            <w:proofErr w:type="spellStart"/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дея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м природоохранного, нерасточи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ельного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есберегающего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чувство прекрасного и эстетические чувства на ос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е знакомства с мировой и отечественной художе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енной культурой.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олучит возможность для формирования: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      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раженной устойчивой учебно-познавательной мотивации учения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стойчивого учебно-познавательного интереса к новым общим способам решения задач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   адекватного понимания причин успешности/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ятельности;  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етентности в реализации основ гражданской идентичности в поступках и деятельности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сознанного понимания чу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: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цель деятельности на уроке с помощью учителя и самостоятельно. 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proofErr w:type="gramStart"/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улировать учебную проблему совместно с учителем. Учиться планировать учебную деятельность на уроке. 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ю версию, пытаться предлагать способ её проверки, работая по предложенному плану, использовать необходимые средства (учебник, простейшие приборы и инструменты).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успешность выполнения своего задания в диалоге с учителем.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39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ы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е</w:t>
            </w:r>
            <w:proofErr w:type="spellEnd"/>
            <w:proofErr w:type="gramEnd"/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ироваться в своей системе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й: понимать, что нужна дополнительная информация (знания) для решения учебной задачи в один шаг.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ть предварительный отбор источников информации для решения учебной задачи. 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ывать новые знания: находить необходимую </w:t>
            </w:r>
            <w:proofErr w:type="gramStart"/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в учебнике, так и в предложенных учителем  словарях и энциклопедиях 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перерабатывать полученную информацию: наблюдать и делать самостоятельные выводы.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5839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слушать и понимать речь других.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упать в беседу на уроке и в жизни. </w:t>
            </w:r>
          </w:p>
          <w:p w:rsidR="003044FD" w:rsidRPr="00583909" w:rsidRDefault="003044FD" w:rsidP="005839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3044FD" w:rsidRPr="00583909" w:rsidRDefault="003044FD" w:rsidP="00583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44FD" w:rsidRPr="00583909" w:rsidRDefault="003044FD" w:rsidP="00583909">
            <w:pPr>
              <w:tabs>
                <w:tab w:val="left" w:pos="24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: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концу 3 класса учащиеся должны достичь исходного уровня начальной компетенции. Это предусматривает развитие умений решать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следующие элементарные учебные и собственно коммуникативные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дачи — как промежуточные, так и конечные для данного года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бучения, а именно: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 Уметь относительно правильно произносить уже известные, а та к же новые немецкие звукосочетания, слова и фразы, соблюдая наиболее важные интонационные правила: ударение в слове, фразе, нисходящую и нисходящую мелодии.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2. Закрепить словарный запас первого года обучения и овладеть новым.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V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ть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грамматически оформлять свою речь в ходе решения как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уже известных, так и новых коммуникативных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дач .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Решать уже известные коммуникативные задачи, а также новые в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русле говорения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: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а) — приветствовать сверстника, взрослого, используя вариатив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ые формы приветствий;</w:t>
            </w:r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давать краткие сведения о себе, других и запрашивать анало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гичную информацию у партнёра;</w:t>
            </w:r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что-то утверждать, сообщать, подтверждать;</w:t>
            </w:r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lastRenderedPageBreak/>
              <w:t>выражать сомнение, переспрашивать;</w:t>
            </w:r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возражать;</w:t>
            </w:r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запрашивать информацию с помощью вопросительных пред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ложений с вопросительными словами: „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as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i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oh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an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lch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lch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?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o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?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;</w:t>
            </w:r>
            <w:proofErr w:type="gramEnd"/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 чём-то просить (с помощью повелительных предложений);</w:t>
            </w:r>
          </w:p>
          <w:p w:rsidR="003044FD" w:rsidRPr="00583909" w:rsidRDefault="003044FD" w:rsidP="005839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  <w:t>Ich finde das interessant. Wie schon!";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de-DE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-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уметь делать краткие связные сообщения: описывать/характе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(по опорам).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.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решать следующие коммуникативные задачи в области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аудирования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:</w:t>
            </w:r>
          </w:p>
          <w:p w:rsidR="003044FD" w:rsidRPr="00583909" w:rsidRDefault="003044FD" w:rsidP="0058390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езнакомых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;</w:t>
            </w:r>
          </w:p>
          <w:p w:rsidR="003044FD" w:rsidRPr="00583909" w:rsidRDefault="003044FD" w:rsidP="0058390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распознавать и полностью понимать речь одноклассника в ходе диалогического общения с ним;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3.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решать следующие коммуникативные задачи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u w:val="single"/>
              </w:rPr>
              <w:t>в русле чтения с полным пониманием читаемого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(над другими видами чтения работа целенаправленно не ведётся):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- догадываться при этом о значении отдельных незнакомых слов по сходству с русским языком, по контексту;</w:t>
            </w:r>
          </w:p>
          <w:p w:rsidR="003044FD" w:rsidRPr="00583909" w:rsidRDefault="003044FD" w:rsidP="0058390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пределять значение незнакомого слова по данному в учеб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softHyphen/>
              <w:t>нике переводу, а также с помощью немецко-русского словаря (в учебнике);</w:t>
            </w:r>
          </w:p>
          <w:p w:rsidR="003044FD" w:rsidRPr="00583909" w:rsidRDefault="003044FD" w:rsidP="005839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ходить в тексте требуемую информацию;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.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>Совершенствовать технику письма и письменных речевых умений:</w:t>
            </w:r>
          </w:p>
          <w:p w:rsidR="003044FD" w:rsidRPr="00583909" w:rsidRDefault="003044FD" w:rsidP="005839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—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уметь кратко излагать сведения о себе, о других, о погоде, описать картинку;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br/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II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ab/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. Знать ряд страноведческих реалий,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апример названия некоторых наиболее популярных праздников, форм поздравления с этими праздниками („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Weihnacht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Neujah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Fasching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Muttertag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, „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Oster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").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val="en-US"/>
              </w:rPr>
              <w:t>IV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.</w:t>
            </w:r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ab/>
              <w:t xml:space="preserve">1. Совершенствовать уже известные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общеучебные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умения: списывание, выписывание, элементарную работу с текстом — и развивать новые: догадку о содержании текста по заголовку.</w:t>
            </w:r>
          </w:p>
        </w:tc>
        <w:tc>
          <w:tcPr>
            <w:tcW w:w="7938" w:type="dxa"/>
          </w:tcPr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чностные результаты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учащегося  будут сформированы: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начальные навыками адаптации в динамично изменяющемся и развивающемся мире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выки принятия и освоения социальной роли обучающегося, развитие мотивов учебной деятельности и формирование личностного смысла учения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выки развития 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навыки сотрудничества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олучит возможность для формирования: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аженной устойчивой учебно-познавательной мотивации учения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   адекватного понимания причин успешности/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ятельности;  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етентности в реализации основ гражданской идентичности в поступках и деятельности; </w:t>
            </w:r>
          </w:p>
          <w:p w:rsidR="003044FD" w:rsidRPr="00583909" w:rsidRDefault="003044FD" w:rsidP="005839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-  осознанного понимания чу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улятивные:</w:t>
            </w:r>
          </w:p>
          <w:p w:rsidR="003044FD" w:rsidRPr="00583909" w:rsidRDefault="003044FD" w:rsidP="00583909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и формулировка цель деятельности на уроке с помощью учителя;</w:t>
            </w:r>
          </w:p>
          <w:p w:rsidR="003044FD" w:rsidRPr="00583909" w:rsidRDefault="003044FD" w:rsidP="00583909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оваривание последовательность действий на уроке;</w:t>
            </w:r>
          </w:p>
          <w:p w:rsidR="003044FD" w:rsidRPr="00583909" w:rsidRDefault="003044FD" w:rsidP="00583909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казывание своего предположения на основе работы с иллюстрацией учебника;</w:t>
            </w:r>
          </w:p>
          <w:p w:rsidR="003044FD" w:rsidRPr="00583909" w:rsidRDefault="003044FD" w:rsidP="00583909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ние работать по предложенному учителем плану; </w:t>
            </w:r>
          </w:p>
          <w:p w:rsidR="003044FD" w:rsidRPr="00583909" w:rsidRDefault="003044FD" w:rsidP="00583909">
            <w:pPr>
              <w:numPr>
                <w:ilvl w:val="0"/>
                <w:numId w:val="22"/>
              </w:numPr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отличать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ное задание от неверного.</w:t>
            </w:r>
          </w:p>
          <w:p w:rsidR="003044FD" w:rsidRPr="00583909" w:rsidRDefault="003044FD" w:rsidP="00583909">
            <w:pPr>
              <w:widowControl w:val="0"/>
              <w:numPr>
                <w:ilvl w:val="0"/>
                <w:numId w:val="22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амостоятельно планировать и контролировать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</w:t>
            </w: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ные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йствий в соответствии с поставленной целью;</w:t>
            </w:r>
          </w:p>
          <w:p w:rsidR="003044FD" w:rsidRPr="00583909" w:rsidRDefault="003044FD" w:rsidP="00583909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екватно проводить самооценку результатов своей учебной деятельности;</w:t>
            </w:r>
          </w:p>
          <w:p w:rsidR="003044FD" w:rsidRPr="00583909" w:rsidRDefault="003044FD" w:rsidP="00583909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имать причины неуспеха на том или ином этапе;</w:t>
            </w:r>
          </w:p>
          <w:p w:rsidR="003044FD" w:rsidRPr="00583909" w:rsidRDefault="003044FD" w:rsidP="00583909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мостоятельно делать несложные выводы;</w:t>
            </w:r>
          </w:p>
          <w:p w:rsidR="003044FD" w:rsidRPr="00583909" w:rsidRDefault="003044FD" w:rsidP="00583909">
            <w:pPr>
              <w:widowControl w:val="0"/>
              <w:numPr>
                <w:ilvl w:val="0"/>
                <w:numId w:val="22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ировать свои действия и соотносить их с по</w:t>
            </w: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ставленными целями и действиями других участников, рабо</w:t>
            </w: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тающих в паре, в группе.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знавательные: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анализ учебной ситуаций с позиции математических характеристик, установление количественных и пространственных отношений объектов окружающего мира, создание алгоритма поиска необходимой информации, определение логики решения учебной и практической задачи;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владение навыками смыслового чтения текстов различных стилей и жанров: строить речевое высказывание  и составлять тексты в устной и письменной формах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мение анализировать, обобщать, группировать, систематизировать даже элементарный языковой материал, давать простейшие объяснения.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ориентировка в своей системе знаний.</w:t>
            </w:r>
          </w:p>
          <w:p w:rsidR="003044FD" w:rsidRPr="00583909" w:rsidRDefault="003044FD" w:rsidP="00583909">
            <w:pPr>
              <w:widowControl w:val="0"/>
              <w:tabs>
                <w:tab w:val="left" w:pos="565"/>
              </w:tabs>
              <w:autoSpaceDE w:val="0"/>
              <w:autoSpaceDN w:val="0"/>
              <w:adjustRightInd w:val="0"/>
              <w:spacing w:before="36"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осуществление поиска и выделение необходимой  инфор</w:t>
            </w: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мации для выполнения учебных и поисково-творческих заданий.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икативные: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донесение своей позиции до других;</w:t>
            </w: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 достаточно полное и точное выражение своей мысли в соответствии с решаемой проблемой;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−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3044FD" w:rsidRPr="00583909" w:rsidRDefault="003044FD" w:rsidP="00583909">
            <w:pPr>
              <w:widowControl w:val="0"/>
              <w:numPr>
                <w:ilvl w:val="0"/>
                <w:numId w:val="2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гласование своей позиции с позицией участников по работе в группе, в паре, признавать возможность существо</w:t>
            </w:r>
            <w:r w:rsidRPr="005839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вания различных точек зрения, корректное отстаивание своей позиции;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е результаты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умения составлять и распространять предложения, устанавливать связи между словами по вопросам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формирование умений анализировать слова по звуковому составу (выделять и дифференцировать звуки, устанавливать последовательность звуков в слове).</w:t>
            </w:r>
          </w:p>
          <w:p w:rsidR="003044FD" w:rsidRPr="00583909" w:rsidRDefault="003044FD" w:rsidP="00583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владение умением списывать рукописный и печатный текст целыми словами и словосочетаниями; писать под </w:t>
            </w:r>
            <w:r w:rsidRPr="0058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ктовку предложения и тексты (30—35 слов).</w:t>
            </w: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9"/>
                <w:sz w:val="20"/>
                <w:szCs w:val="20"/>
              </w:rPr>
            </w:pP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b/>
                <w:bCs/>
                <w:color w:val="000009"/>
                <w:sz w:val="20"/>
                <w:szCs w:val="20"/>
              </w:rPr>
              <w:t xml:space="preserve">Планируемые результаты освоения </w:t>
            </w:r>
            <w:proofErr w:type="gramStart"/>
            <w:r w:rsidRPr="00583909">
              <w:rPr>
                <w:rFonts w:ascii="Times New Roman" w:eastAsia="Calibri" w:hAnsi="Times New Roman" w:cs="Times New Roman"/>
                <w:b/>
                <w:bCs/>
                <w:color w:val="000009"/>
                <w:sz w:val="20"/>
                <w:szCs w:val="20"/>
              </w:rPr>
              <w:t>обучающимися</w:t>
            </w:r>
            <w:proofErr w:type="gramEnd"/>
            <w:r w:rsidRPr="00583909">
              <w:rPr>
                <w:rFonts w:ascii="Times New Roman" w:eastAsia="Calibri" w:hAnsi="Times New Roman" w:cs="Times New Roman"/>
                <w:b/>
                <w:bCs/>
                <w:color w:val="000009"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ррекционной программы 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освоения программы коррекционной работы отражают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х (жизненных) компетенций, </w:t>
            </w:r>
            <w:r w:rsidRPr="005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бходимых для решения практико-ориентированных задач и обеспечивающих становление социальных отношений обучающихся с РАС в различных средах</w:t>
            </w: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044FD" w:rsidRPr="00583909" w:rsidRDefault="003044FD" w:rsidP="00583909">
            <w:pPr>
              <w:tabs>
                <w:tab w:val="left" w:pos="0"/>
                <w:tab w:val="left" w:pos="993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использовать помощь взрослого для разрешения затруднения, давать адекватную обратную связь учителю: понимаю или не понимаю;</w:t>
            </w:r>
          </w:p>
          <w:p w:rsidR="003044FD" w:rsidRPr="00583909" w:rsidRDefault="003044FD" w:rsidP="00583909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ладение социально-бытовыми умениями, используемыми в повседневной жизни,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являющееся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включаться в разнообразные повседневные дела, принимать посильное участие;</w:t>
            </w:r>
          </w:p>
          <w:p w:rsidR="003044FD" w:rsidRPr="00583909" w:rsidRDefault="003044FD" w:rsidP="00583909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      </w:r>
          </w:p>
          <w:p w:rsidR="003044FD" w:rsidRPr="00583909" w:rsidRDefault="003044FD" w:rsidP="00583909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ориентироваться в пространстве школы и просить помощи в случае затруднений, ориентироваться в расписании занятий; овладение навыками коммуникации и принятыми ритуалами социального взаимодействия</w:t>
            </w:r>
            <w:r w:rsidRPr="005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роявляющееся: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ширении знаний правил коммуникации; в расширении и обогащении опыта коммуникации ребёнка в ближнем и дальнем окружении, расширении круга ситуаций, в которых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т использовать коммуникацию как средство достижения цели;</w:t>
            </w:r>
          </w:p>
          <w:p w:rsidR="003044FD" w:rsidRPr="00583909" w:rsidRDefault="003044FD" w:rsidP="00583909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получать и уточнять информацию от собеседника;</w:t>
            </w:r>
          </w:p>
          <w:p w:rsidR="003044FD" w:rsidRPr="00583909" w:rsidRDefault="003044FD" w:rsidP="00583909">
            <w:pPr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освоении культурных форм выражения своих чувств.</w:t>
            </w:r>
          </w:p>
          <w:p w:rsidR="003044FD" w:rsidRPr="00583909" w:rsidRDefault="003044FD" w:rsidP="00583909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к осмыслению и дифференциации картины мира, ее пространственно-временной организации, проявляющаяся: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ширении представлений о целостной и подробной картине мира, упорядоченной в пространстве и времени, адекватных возрасту ребёнка;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устанавливать взаимосвязь общественного порядка и уклада собственной жизни в семье и в школе, соответствовать этому порядку.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накоплении опыта освоения нового при помощи экскурсий и путешествий;</w:t>
            </w:r>
          </w:p>
          <w:p w:rsidR="003044FD" w:rsidRPr="00583909" w:rsidRDefault="003044FD" w:rsidP="00583909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  <w:r w:rsidRPr="005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583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являющаяся: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Times New Roman" w:hAnsi="Times New Roman" w:cs="Times New Roman"/>
                <w:sz w:val="20"/>
                <w:szCs w:val="20"/>
              </w:rPr>
              <w:t>в умении проявлять инициативу, корректно устанавливать и ограничивать контакт;</w:t>
            </w:r>
          </w:p>
          <w:p w:rsidR="003044FD" w:rsidRPr="00583909" w:rsidRDefault="003044FD" w:rsidP="0058390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этом </w:t>
            </w:r>
            <w:proofErr w:type="gramStart"/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ет право на прохождение текущей, промежуточной и государственной итоговой аттестации не только в общей, но и в иных формах. Контрольные задания, при необходимости, могут быть представлены ребенку в форме наиболее удобной для него. Выбор одного из нескольких предложенных вариантов ответа может быть затруднителен такому ребенку даже при знании им</w:t>
            </w: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909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го ответа.</w:t>
            </w: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44FD" w:rsidRPr="00583909" w:rsidRDefault="003044FD" w:rsidP="005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44FD" w:rsidRPr="003044FD" w:rsidRDefault="003044FD" w:rsidP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653"/>
        <w:gridCol w:w="4219"/>
      </w:tblGrid>
      <w:tr w:rsidR="003044FD" w:rsidRPr="00583909" w:rsidTr="00583909">
        <w:trPr>
          <w:trHeight w:val="304"/>
        </w:trPr>
        <w:tc>
          <w:tcPr>
            <w:tcW w:w="1602" w:type="dxa"/>
            <w:vMerge w:val="restart"/>
          </w:tcPr>
          <w:p w:rsidR="003044FD" w:rsidRPr="00583909" w:rsidRDefault="003044FD" w:rsidP="003044FD">
            <w:pPr>
              <w:keepNext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</w:rPr>
              <w:t>Тема</w:t>
            </w:r>
          </w:p>
        </w:tc>
        <w:tc>
          <w:tcPr>
            <w:tcW w:w="8571" w:type="dxa"/>
            <w:gridSpan w:val="2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3044FD" w:rsidRPr="00583909" w:rsidTr="00583909">
        <w:trPr>
          <w:trHeight w:val="304"/>
        </w:trPr>
        <w:tc>
          <w:tcPr>
            <w:tcW w:w="1602" w:type="dxa"/>
            <w:vMerge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ащихся</w:t>
            </w:r>
          </w:p>
        </w:tc>
        <w:tc>
          <w:tcPr>
            <w:tcW w:w="4595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</w:p>
        </w:tc>
      </w:tr>
      <w:tr w:rsidR="003044FD" w:rsidRPr="00583909" w:rsidTr="00583909">
        <w:trPr>
          <w:trHeight w:val="1695"/>
        </w:trPr>
        <w:tc>
          <w:tcPr>
            <w:tcW w:w="1602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Предметное содержание речи</w:t>
            </w:r>
          </w:p>
        </w:tc>
        <w:tc>
          <w:tcPr>
            <w:tcW w:w="3976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комство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 и моя семья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  день рождения, Новый год/ Рождество. Подарки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ир моих увлечений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Мои любимые занятия. Виды спорта и спортивные игры. Мои любимые сказки. Выходной день (в зоопарке, в цирке), каникулы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Я и мои друзья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я, возраст, внешность, характер, увлечения/ хобби. Совместные занятия. Письмо зарубежному другу.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я школа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ая комната, учебные предметы, школьные принадлежности. Учебные занятия на уроках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ир вокруг меня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Мой дом/ квартира/ комната: названия комнат, их размер, предметы мебели и интерьера. Природа. Дикие и домашние животные. Любимое время года. Погода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ана/ страны изучаемого языка и родная страна.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которые формы речевого и неречевого этикета стран изучаемого языка в ряде ситуаций общения. </w:t>
            </w:r>
          </w:p>
        </w:tc>
        <w:tc>
          <w:tcPr>
            <w:tcW w:w="4595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 УУД: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формировать  эстетические потребности, ценности и чувства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  навыки сотрудничества 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ь  учебную задачу и следовать инструкции учител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нимать цель и смысл выполняемых заданий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существлять первоначальный контроль своих действ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с учебником, ориентироваться в      нём по содержанию и с помощью знач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ять логические действия (анализ, сравнение)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меть выделить и сформулировать  познавательную цель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группировать и классифицировать по разным основаниям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 с информацией, искать информацию в учебных текстах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оявлять интерес к общению и групповой работе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важать мнение собеседни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одолевать эгоцентризм в межличностном взаимодействи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следить за действиями других участников в процессе коллективной деятельност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ходить в коммуникативную игровую и учебную ситуацию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44FD" w:rsidRPr="00583909" w:rsidTr="00583909">
        <w:trPr>
          <w:trHeight w:val="558"/>
        </w:trPr>
        <w:tc>
          <w:tcPr>
            <w:tcW w:w="1602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 умения по видам речевой </w:t>
            </w: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деятельности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русле говорения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В русле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удирования</w:t>
            </w:r>
            <w:proofErr w:type="spellEnd"/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русле чтения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 русле письма</w:t>
            </w:r>
          </w:p>
        </w:tc>
        <w:tc>
          <w:tcPr>
            <w:tcW w:w="3976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1. Диалогическая форма. Уметь вести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лог-расспрос (запрос информации и ответ на него)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лог-побуждение к действию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2. Монологическая форма. Уметь пользоваться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сновными коммуникативными типами речи: описание, рассказ, характеристика (персонажей).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на слух и понимать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ечь учителя и одноклассников в процессе общения на уроке и вербально/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невербально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агировать на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услышанное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Читать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слух небольшие тексты, построенные  на изученном языковом материале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о себя и понимать тексты, содержащие как изученный языковой материал, так и  отдельные новые слова, находить в тексте необходимую информацию (имена персонажей, где происходит действие и др.)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мением выписывать из текста слова, словосочетания и предложени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ами письменной речи: писать по образцу поздравление  с праздником, короткое личное письмо.</w:t>
            </w:r>
          </w:p>
        </w:tc>
        <w:tc>
          <w:tcPr>
            <w:tcW w:w="4595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Личностные УУД: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 самостоятельность  и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формировать  эстетические потребности, ценности и чувства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  навыки сотрудничества 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ь  учебную задачу и следовать инструкции учител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нимать цель и смысл выполняемых заданий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существлять первоначальный контроль своих действ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с учебником, ориентироваться в      нём по содержанию и с помощью знач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ять логические действия (анализ, сравнение)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меть выделить и сформулировать  познавательную цель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группировать и классифицировать по разным основаниям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 с информацией, искать информацию в учебных текстах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оявлять интерес к общению и групповой работе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важать мнение собеседни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одолевать эгоцентризм в межличностном взаимодействи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следить за действиями других участников в процессе коллективной деятельност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ходить в коммуникативную игровую и учебную ситуацию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44FD" w:rsidRPr="00583909" w:rsidTr="00583909">
        <w:trPr>
          <w:trHeight w:val="701"/>
        </w:trPr>
        <w:tc>
          <w:tcPr>
            <w:tcW w:w="1602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Языковые средства и навыки пользования </w:t>
            </w: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ими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рафика, каллиграфия, орфография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онетическая сторона речи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сическая сторона речи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рамматическая сторона речи</w:t>
            </w:r>
          </w:p>
        </w:tc>
        <w:tc>
          <w:tcPr>
            <w:tcW w:w="3976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 буквы немецкого алфавита. Звукобуквенные соответствия. Основные буквосочетания. Знаки транскрипции. Апостроф. Основные правила чтения и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фографии. Написание наиболее употребительных слов, вошедших в активный словарь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 звуки немецкого языка. Нормы произношения 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 (общий и специальный вопрос)  предложений. Интонация перечисления.  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 речевые клише как элементы речевого этикета, отражающие культуру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цкоговорящих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ан. Интернациональные слова  (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as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Kino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ie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Fabrik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). Начальные представления  о способах словообразования: суффиксация (-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er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, -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n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ch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, -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lein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tio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, -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st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); словосложение  (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as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Lehrbuch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); конверсия (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as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Lesen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die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K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ä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lt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.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коммуникативные типы предложений: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ствовательное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обудительное, вопросительное. Общий и специальный вопрос. Вопросительные слова: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as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i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arum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o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ohi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an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i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les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ger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), составным именным сказуемым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Mein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Famili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is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groß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) и составным глагольным сказуемым (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Ich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lern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Deutsch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sprech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).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Безличные предложения (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is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kal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schnei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).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будительные предложения (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Hilf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mi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bitt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!). Предложения с оборотом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gib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… . Простые распространенные предложения. Предложения с однородными членами. Сложносочиненные предложения   союзами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und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ab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тические формы изъявительного наклонения: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ä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sens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Futurum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ä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teritum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Perfekt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лабые и сильные глаголы. Вспомогательные глаголы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hab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sei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erd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 Глаго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ка 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sei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одальные глаголы: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könn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woll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müss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solle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 Неопределённая форма глагола (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Infinitiv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уществительные в единственном и множественном числе с определенным/ неопределенным  и  нулевым артиклем. Склонение существительных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агательные в положительной, сравнительной и  превосходной степенях, образованные по правилам, и исключения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имения: личные, притяжательные и указательные (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ich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du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mei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dies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jener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. Отрицательное местоимение 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kei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ечия времени: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heut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of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schnell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р. Наречия, образующие степени сравнения не по правилам: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gut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gern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viel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енные числительные (до 100), порядковые числительные (до 30)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Наиболее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употребительные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ги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: in, an, auf, hinter, mit, über, unter, nach, zwischen, vor. </w:t>
            </w:r>
          </w:p>
        </w:tc>
        <w:tc>
          <w:tcPr>
            <w:tcW w:w="4595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Личностные УУД: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е представлений о нравственных нормах, социальной справедливости и свободе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формировать  эстетические потребности, ценности и чувства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  навыки сотрудничества 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ь  учебную задачу и следовать инструкции учител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нимать цель и смысл выполняемых заданий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существлять первоначальный контроль своих действ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с учебником, ориентироваться в      нём по содержанию и с помощью знач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ять логические действия (анализ, сравнение)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меть выделить и сформулировать  познавательную цель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группировать и классифицировать по разным основаниям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 с информацией, искать информацию в учебных текстах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оявлять интерес к общению и групповой работе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важать мнение собеседни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одолевать эгоцентризм в межличностном взаимодействи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следить за действиями других участников в процессе коллективной деятельност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ходить в коммуникативную игровую и учебную ситуацию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44FD" w:rsidRPr="00583909" w:rsidTr="00583909">
        <w:trPr>
          <w:trHeight w:val="1695"/>
        </w:trPr>
        <w:tc>
          <w:tcPr>
            <w:tcW w:w="1602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оциокультурная осведомленность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пециальные учебные умения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умения и универсальные учебные действия</w:t>
            </w:r>
          </w:p>
        </w:tc>
        <w:tc>
          <w:tcPr>
            <w:tcW w:w="3976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комство с названием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ых в странах изучаемого языка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ледующие специальные (предметные) учебные умения и навыки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льзоваться двуязычным словарём учебника (в том числе транскрипцией), компьютерным словарём и экранным переводом отдельных сл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льзоваться справочным материалом, представленным в виде таблиц, схем, правил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ести словарь (словарную тетрадь)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истематизировать слова, например по тематическому принципу; 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льзоваться языковой догадкой, например при опознавании интернационализм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лать обобщения на основе структурно-функциональных схем простого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ложени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познавать грамматические явления, отсутствующие в родном языке, например артикли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В процессе изучения немецкого языка младшие школьники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совершенствуют приёмы работы с текстом, опираясь на умения, приобретённые на уроках родного языка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владевают более разнообразными приёмами раскрытия значения слова, используя словообразовательные элементы, синонимы, антонимы, контекст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вершенствуют </w:t>
            </w:r>
            <w:proofErr w:type="spell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ечевые</w:t>
            </w:r>
            <w:proofErr w:type="spell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чатся осуществлять самоконтроль, самооценку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чатся самостоятельно выполнять задания с использованием компьютера.</w:t>
            </w:r>
          </w:p>
        </w:tc>
        <w:tc>
          <w:tcPr>
            <w:tcW w:w="4595" w:type="dxa"/>
          </w:tcPr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Личностные УУД: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формировать  эстетические потребности, ценности и чувства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3044FD" w:rsidRPr="00583909" w:rsidRDefault="003044FD" w:rsidP="0030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звивать  навыки сотрудничества  </w:t>
            </w:r>
            <w:proofErr w:type="gramStart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ь  учебную задачу и следовать инструкции учителя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онимать цель и смысл выполняемых заданий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осуществлять первоначальный контроль своих действий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с учебником, ориентироваться в      нём по содержанию и с помощью знач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ять логические действия (анализ, сравнение)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меть выделить и сформулировать  </w:t>
            </w: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знавательную цель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группировать и классифицировать по разным основаниям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ть  с информацией, искать информацию в учебных текстах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оявлять интерес к общению и групповой работе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уважать мнение собеседников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одолевать эгоцентризм в межличностном взаимодействи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следить за действиями других участников в процессе коллективной деятельности;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909">
              <w:rPr>
                <w:rFonts w:ascii="Times New Roman" w:eastAsia="Times New Roman" w:hAnsi="Times New Roman" w:cs="Times New Roman"/>
                <w:sz w:val="18"/>
                <w:szCs w:val="18"/>
              </w:rPr>
              <w:t>- входить в коммуникативную игровую и учебную ситуацию.</w:t>
            </w:r>
          </w:p>
          <w:p w:rsidR="003044FD" w:rsidRPr="00583909" w:rsidRDefault="003044FD" w:rsidP="003044F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44FD" w:rsidRDefault="00304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77FD" w:rsidRDefault="007677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0773" w:rsidRDefault="0098146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ЛЕНДАРНО-ТЕМАТИЧЕСКОЕ ПЛАНИРОВАНИЕ </w:t>
      </w:r>
    </w:p>
    <w:p w:rsidR="00440773" w:rsidRDefault="0098146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КОВ НЕМЕЦКОГО ЯЗЫКА В 3 КЛАССЕ</w:t>
      </w:r>
    </w:p>
    <w:p w:rsidR="00440773" w:rsidRDefault="0044077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1406"/>
        <w:gridCol w:w="4806"/>
        <w:gridCol w:w="2087"/>
      </w:tblGrid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омашнее задание</w:t>
            </w:r>
          </w:p>
        </w:tc>
      </w:tr>
      <w:tr w:rsidR="0044077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вет, 3 класс! Встреча с друзьями  (4 ч)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407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40773" w:rsidRDefault="0098146D" w:rsidP="0098146D">
            <w:pPr>
              <w:tabs>
                <w:tab w:val="left" w:pos="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02.09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40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ет, друзья! Мы снова здесь. Лето - самое прекрасное время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40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13 задания 1-3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9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ши летние фото. Какие они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17 задание 2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.09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любит делать семья Свена летом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22задания 1-3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.09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играем и поё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25 упр. 8-10</w:t>
            </w:r>
          </w:p>
        </w:tc>
      </w:tr>
      <w:tr w:rsidR="0044077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абина охотно ходит в школу. А вы? (4 ч)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.09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ши друзья снова идут в школу. Начало учебного года. О чем говорят дети в школьном дворе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40 задания 1,2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.10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вый школьный день Марии. Какой сегодня день недели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49 задание 1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.10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мы делаем в субботу и воскресенье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53 задания 1-2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D5A0C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98146D">
              <w:rPr>
                <w:rFonts w:ascii="Times New Roman" w:eastAsia="Times New Roman" w:hAnsi="Times New Roman" w:cs="Times New Roman"/>
                <w:sz w:val="28"/>
              </w:rPr>
              <w:t>.10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 что делает наш храбр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ртняж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.56 задания 1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</w:tr>
      <w:tr w:rsidR="0044077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сень. Какая сейчас погода? (3 ч)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407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40773" w:rsidRDefault="0098146D" w:rsidP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четверть</w:t>
            </w:r>
          </w:p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11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40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улка в парк. Как там осенью? А что делают сейчас Сабина и Свен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440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72 задания 1,2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.1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дорово осенью у бабушки в деревне! Осенью все спело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76задания 1-3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.1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 что едят лесные животные?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вен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бина разговаривают о любимых животных.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84 задания 1-3</w:t>
            </w:r>
          </w:p>
        </w:tc>
      </w:tr>
      <w:tr w:rsidR="0044077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7677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 что нам приносит зима? (5</w:t>
            </w:r>
            <w:r w:rsidR="0098146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)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.1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ая погода зимой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92 задание 3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1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умеет отгадывать загадки о животных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96 задания 1,2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.1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о видит храбр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ртняж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парке? Почему дети радуются зиме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.105 </w:t>
            </w:r>
          </w:p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ния 1,2</w:t>
            </w:r>
          </w:p>
        </w:tc>
      </w:tr>
      <w:tr w:rsidR="00440773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.1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ождество - самый красивый праздни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773" w:rsidRDefault="009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.109 </w:t>
            </w:r>
          </w:p>
          <w:p w:rsidR="00440773" w:rsidRDefault="009814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ния 1,2</w:t>
            </w:r>
          </w:p>
        </w:tc>
      </w:tr>
      <w:tr w:rsidR="008C2BE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1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больше всего любят делать Сабина и Свен в школе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10 задания 1-3</w:t>
            </w:r>
          </w:p>
        </w:tc>
      </w:tr>
      <w:tr w:rsidR="008C2BE0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 нас в школе много дел (6 ч)</w:t>
            </w:r>
          </w:p>
        </w:tc>
      </w:tr>
      <w:tr w:rsidR="008C2BE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2BE0" w:rsidRDefault="008C2BE0" w:rsidP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четвер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3.0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сегодня делают наши немецкие друзья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17 упр.1-3</w:t>
            </w:r>
          </w:p>
        </w:tc>
      </w:tr>
      <w:tr w:rsidR="008C2BE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.0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могут делать школьники в игровом уголке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21 задания 1-3</w:t>
            </w:r>
          </w:p>
        </w:tc>
      </w:tr>
      <w:tr w:rsidR="008C2BE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.0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уроке немецкого языка у нас тоже много де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32 задание 2,3</w:t>
            </w:r>
          </w:p>
        </w:tc>
      </w:tr>
      <w:tr w:rsidR="008C2BE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.0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играем и пое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E0" w:rsidRDefault="008C2BE0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36 упр. 4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.0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E42E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играем и пое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37 упр. 1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.0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2C56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отите вы еще что-нибудь повторить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</w:p>
        </w:tc>
      </w:tr>
      <w:tr w:rsidR="007677FD" w:rsidTr="008C2BE0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B267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сна наступила. А с ней замечательные праздники, не так ли? (6 ч)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8C2B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на. Какая сейчас погода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.03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CD11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Весна, весна, я люблю тебя ...» Мы поздравляем наших мам с женским днё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42 задания 1,2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3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E42E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Весна, весна, я люблю тебя ...» Мы поздравляем наших мам с женским днё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5044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52 задание 2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.03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8C55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ья Мюллер празднует Пасх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FF43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60 упр. 1-3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677FD" w:rsidRDefault="007677FD" w:rsidP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четверть</w:t>
            </w:r>
          </w:p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4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D9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677FD" w:rsidRDefault="007677FD" w:rsidP="00D915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отите вы еще что-нибудь повторить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BC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677FD" w:rsidRDefault="007677FD" w:rsidP="00BC74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68 упр. 2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.04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 w:rsidP="00E42E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отите вы еще что-нибудь повторить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</w:p>
        </w:tc>
      </w:tr>
      <w:tr w:rsidR="007677FD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ь рождения! Разве это не прекрасный день?  (6 ч)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.04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 чём разговаривают Сабина и её мама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73 задание 3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.04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абина пишет приглашение на день рожден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78 задание 2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Pr="008C2BE0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.05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желает Сабина ко дню рождения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83 задания 1-3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Pr="008C2BE0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Pr="008C2BE0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о дню рождения. А какая подготовка у Сабины дома?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.88 задание 3</w:t>
            </w: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Pr="008C2BE0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.05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абина празднует день рождения. Мы играем и поем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677F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5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й уро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7FD" w:rsidRDefault="007677F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0773" w:rsidRDefault="0044077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44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5C6A58"/>
    <w:lvl w:ilvl="0">
      <w:numFmt w:val="bullet"/>
      <w:lvlText w:val="*"/>
      <w:lvlJc w:val="left"/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7B263E9"/>
    <w:multiLevelType w:val="multilevel"/>
    <w:tmpl w:val="582C14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30776"/>
    <w:multiLevelType w:val="multilevel"/>
    <w:tmpl w:val="BF1AB8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B1464"/>
    <w:multiLevelType w:val="multilevel"/>
    <w:tmpl w:val="CB82DF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A49B9"/>
    <w:multiLevelType w:val="multilevel"/>
    <w:tmpl w:val="25D841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87DC9"/>
    <w:multiLevelType w:val="hybridMultilevel"/>
    <w:tmpl w:val="C902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7C10"/>
    <w:multiLevelType w:val="multilevel"/>
    <w:tmpl w:val="AB627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23F35"/>
    <w:multiLevelType w:val="multilevel"/>
    <w:tmpl w:val="20E2D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B759FD"/>
    <w:multiLevelType w:val="multilevel"/>
    <w:tmpl w:val="131437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801AF"/>
    <w:multiLevelType w:val="multilevel"/>
    <w:tmpl w:val="EE4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01C5008"/>
    <w:multiLevelType w:val="multilevel"/>
    <w:tmpl w:val="EE4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32B28BB"/>
    <w:multiLevelType w:val="hybridMultilevel"/>
    <w:tmpl w:val="AF52500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5461"/>
    <w:multiLevelType w:val="multilevel"/>
    <w:tmpl w:val="8D1E45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E5236"/>
    <w:multiLevelType w:val="hybridMultilevel"/>
    <w:tmpl w:val="63E2613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2BFF"/>
    <w:multiLevelType w:val="multilevel"/>
    <w:tmpl w:val="FC666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70BC"/>
    <w:multiLevelType w:val="multilevel"/>
    <w:tmpl w:val="4F8C21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0D00EC"/>
    <w:multiLevelType w:val="multilevel"/>
    <w:tmpl w:val="0590DF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C6F06"/>
    <w:multiLevelType w:val="multilevel"/>
    <w:tmpl w:val="0E3C81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4F5834F6"/>
    <w:multiLevelType w:val="multilevel"/>
    <w:tmpl w:val="E50A46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6D74B6"/>
    <w:multiLevelType w:val="hybridMultilevel"/>
    <w:tmpl w:val="9266EFCA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</w:rPr>
    </w:lvl>
  </w:abstractNum>
  <w:abstractNum w:abstractNumId="24">
    <w:nsid w:val="570D66FD"/>
    <w:multiLevelType w:val="hybridMultilevel"/>
    <w:tmpl w:val="E66C442A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9481B"/>
    <w:multiLevelType w:val="hybridMultilevel"/>
    <w:tmpl w:val="1028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EF74999"/>
    <w:multiLevelType w:val="multilevel"/>
    <w:tmpl w:val="67A49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B531AF"/>
    <w:multiLevelType w:val="multilevel"/>
    <w:tmpl w:val="9CFC1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3715F5"/>
    <w:multiLevelType w:val="singleLevel"/>
    <w:tmpl w:val="2FCE460A"/>
    <w:lvl w:ilvl="0">
      <w:start w:val="2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62D7ABE"/>
    <w:multiLevelType w:val="multilevel"/>
    <w:tmpl w:val="5C20D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651D40"/>
    <w:multiLevelType w:val="multilevel"/>
    <w:tmpl w:val="A16AD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31"/>
  </w:num>
  <w:num w:numId="5">
    <w:abstractNumId w:val="8"/>
  </w:num>
  <w:num w:numId="6">
    <w:abstractNumId w:val="9"/>
  </w:num>
  <w:num w:numId="7">
    <w:abstractNumId w:val="27"/>
  </w:num>
  <w:num w:numId="8">
    <w:abstractNumId w:val="6"/>
  </w:num>
  <w:num w:numId="9">
    <w:abstractNumId w:val="22"/>
  </w:num>
  <w:num w:numId="10">
    <w:abstractNumId w:val="17"/>
  </w:num>
  <w:num w:numId="11">
    <w:abstractNumId w:val="14"/>
  </w:num>
  <w:num w:numId="12">
    <w:abstractNumId w:val="10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3"/>
  </w:num>
  <w:num w:numId="18">
    <w:abstractNumId w:val="23"/>
  </w:num>
  <w:num w:numId="19">
    <w:abstractNumId w:val="24"/>
  </w:num>
  <w:num w:numId="20">
    <w:abstractNumId w:val="7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—"/>
        <w:legacy w:legacy="1" w:legacySpace="0" w:legacyIndent="3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—"/>
        <w:legacy w:legacy="1" w:legacySpace="0" w:legacyIndent="3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—"/>
        <w:legacy w:legacy="1" w:legacySpace="0" w:legacyIndent="3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9"/>
    <w:lvlOverride w:ilvl="0">
      <w:startOverride w:val="2"/>
    </w:lvlOverride>
  </w:num>
  <w:num w:numId="31">
    <w:abstractNumId w:val="20"/>
  </w:num>
  <w:num w:numId="32">
    <w:abstractNumId w:val="26"/>
  </w:num>
  <w:num w:numId="33">
    <w:abstractNumId w:val="21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773"/>
    <w:rsid w:val="000B534D"/>
    <w:rsid w:val="003044FD"/>
    <w:rsid w:val="00440773"/>
    <w:rsid w:val="004D5A0C"/>
    <w:rsid w:val="0053798F"/>
    <w:rsid w:val="00583909"/>
    <w:rsid w:val="007677FD"/>
    <w:rsid w:val="00851FE9"/>
    <w:rsid w:val="008C2BE0"/>
    <w:rsid w:val="0098146D"/>
    <w:rsid w:val="00F7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4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044FD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4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3044FD"/>
    <w:rPr>
      <w:rFonts w:ascii="Times New Roman CYR" w:eastAsia="Times New Roman" w:hAnsi="Times New Roman CYR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44FD"/>
  </w:style>
  <w:style w:type="character" w:customStyle="1" w:styleId="apple-converted-space">
    <w:name w:val="apple-converted-space"/>
    <w:rsid w:val="003044FD"/>
  </w:style>
  <w:style w:type="paragraph" w:styleId="a3">
    <w:name w:val="No Spacing"/>
    <w:link w:val="a4"/>
    <w:uiPriority w:val="99"/>
    <w:qFormat/>
    <w:rsid w:val="003044F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3044FD"/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uiPriority w:val="99"/>
    <w:rsid w:val="00304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List Paragraph"/>
    <w:basedOn w:val="a"/>
    <w:uiPriority w:val="34"/>
    <w:qFormat/>
    <w:rsid w:val="003044FD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3044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044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2">
    <w:name w:val="Font Style12"/>
    <w:uiPriority w:val="99"/>
    <w:rsid w:val="003044FD"/>
    <w:rPr>
      <w:rFonts w:ascii="Times New Roman" w:hAnsi="Times New Roman" w:cs="Times New Roman"/>
      <w:sz w:val="20"/>
      <w:szCs w:val="20"/>
    </w:rPr>
  </w:style>
  <w:style w:type="paragraph" w:customStyle="1" w:styleId="Epigraph">
    <w:name w:val="Epigraph"/>
    <w:uiPriority w:val="99"/>
    <w:rsid w:val="003044FD"/>
    <w:pPr>
      <w:widowControl w:val="0"/>
      <w:suppressAutoHyphens/>
      <w:autoSpaceDE w:val="0"/>
      <w:autoSpaceDN w:val="0"/>
      <w:adjustRightInd w:val="0"/>
      <w:spacing w:after="0" w:line="240" w:lineRule="auto"/>
      <w:ind w:left="600"/>
      <w:jc w:val="right"/>
    </w:pPr>
    <w:rPr>
      <w:rFonts w:ascii="Times New Roman CYR" w:eastAsia="Times New Roman" w:hAnsi="Times New Roman CYR" w:cs="Times New Roman CYR"/>
      <w:i/>
      <w:iCs/>
    </w:rPr>
  </w:style>
  <w:style w:type="numbering" w:customStyle="1" w:styleId="110">
    <w:name w:val="Нет списка11"/>
    <w:next w:val="a2"/>
    <w:semiHidden/>
    <w:unhideWhenUsed/>
    <w:rsid w:val="003044FD"/>
  </w:style>
  <w:style w:type="character" w:customStyle="1" w:styleId="FontStyle42">
    <w:name w:val="Font Style42"/>
    <w:rsid w:val="003044F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rsid w:val="00304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3044FD"/>
    <w:rPr>
      <w:rFonts w:cs="Times New Roman"/>
      <w:i/>
      <w:iCs/>
    </w:rPr>
  </w:style>
  <w:style w:type="character" w:styleId="a9">
    <w:name w:val="Hyperlink"/>
    <w:uiPriority w:val="99"/>
    <w:unhideWhenUsed/>
    <w:rsid w:val="003044FD"/>
    <w:rPr>
      <w:color w:val="0000FF"/>
      <w:u w:val="single"/>
    </w:rPr>
  </w:style>
  <w:style w:type="paragraph" w:customStyle="1" w:styleId="Style4">
    <w:name w:val="Style4"/>
    <w:basedOn w:val="a"/>
    <w:uiPriority w:val="99"/>
    <w:rsid w:val="003044FD"/>
    <w:pPr>
      <w:widowControl w:val="0"/>
      <w:autoSpaceDE w:val="0"/>
      <w:autoSpaceDN w:val="0"/>
      <w:adjustRightInd w:val="0"/>
      <w:spacing w:after="0" w:line="273" w:lineRule="exact"/>
      <w:ind w:firstLine="561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3044FD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304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3044FD"/>
  </w:style>
  <w:style w:type="paragraph" w:customStyle="1" w:styleId="c54">
    <w:name w:val="c54"/>
    <w:basedOn w:val="a"/>
    <w:rsid w:val="003044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83">
    <w:name w:val="c83"/>
    <w:rsid w:val="003044FD"/>
    <w:rPr>
      <w:rFonts w:cs="Times New Roman"/>
    </w:rPr>
  </w:style>
  <w:style w:type="paragraph" w:customStyle="1" w:styleId="c1">
    <w:name w:val="c1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044FD"/>
  </w:style>
  <w:style w:type="character" w:customStyle="1" w:styleId="c0">
    <w:name w:val="c0"/>
    <w:basedOn w:val="a0"/>
    <w:rsid w:val="003044FD"/>
  </w:style>
  <w:style w:type="character" w:customStyle="1" w:styleId="c16">
    <w:name w:val="c16"/>
    <w:basedOn w:val="a0"/>
    <w:rsid w:val="003044FD"/>
  </w:style>
  <w:style w:type="table" w:styleId="aa">
    <w:name w:val="Table Grid"/>
    <w:basedOn w:val="a1"/>
    <w:uiPriority w:val="59"/>
    <w:rsid w:val="003044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044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044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044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044FD"/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99"/>
    <w:rsid w:val="003044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Заголовок 3+"/>
    <w:basedOn w:val="a"/>
    <w:rsid w:val="003044F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13">
    <w:name w:val="Основной текст Знак1"/>
    <w:link w:val="af"/>
    <w:uiPriority w:val="99"/>
    <w:locked/>
    <w:rsid w:val="003044FD"/>
    <w:rPr>
      <w:shd w:val="clear" w:color="auto" w:fill="FFFFFF"/>
    </w:rPr>
  </w:style>
  <w:style w:type="paragraph" w:styleId="af">
    <w:name w:val="Body Text"/>
    <w:basedOn w:val="a"/>
    <w:link w:val="13"/>
    <w:uiPriority w:val="99"/>
    <w:rsid w:val="003044FD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sid w:val="003044FD"/>
  </w:style>
  <w:style w:type="paragraph" w:customStyle="1" w:styleId="u-2-msonormal">
    <w:name w:val="u-2-msonormal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044FD"/>
  </w:style>
  <w:style w:type="character" w:customStyle="1" w:styleId="c25">
    <w:name w:val="c25"/>
    <w:basedOn w:val="a0"/>
    <w:rsid w:val="003044FD"/>
  </w:style>
  <w:style w:type="paragraph" w:customStyle="1" w:styleId="c19">
    <w:name w:val="c19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44FD"/>
  </w:style>
  <w:style w:type="character" w:customStyle="1" w:styleId="c29">
    <w:name w:val="c29"/>
    <w:basedOn w:val="a0"/>
    <w:rsid w:val="003044FD"/>
  </w:style>
  <w:style w:type="character" w:customStyle="1" w:styleId="14">
    <w:name w:val="Основной текст1"/>
    <w:uiPriority w:val="99"/>
    <w:rsid w:val="003044FD"/>
    <w:rPr>
      <w:rFonts w:ascii="Palatino Linotype" w:hAnsi="Palatino Linotype" w:cs="Palatino Linotype"/>
      <w:color w:val="000000"/>
      <w:spacing w:val="10"/>
      <w:w w:val="100"/>
      <w:position w:val="0"/>
      <w:sz w:val="40"/>
      <w:szCs w:val="40"/>
      <w:u w:val="none"/>
      <w:lang w:val="ru-RU" w:eastAsia="ru-RU"/>
    </w:rPr>
  </w:style>
  <w:style w:type="character" w:customStyle="1" w:styleId="af2">
    <w:name w:val="Основной текст_"/>
    <w:link w:val="2"/>
    <w:uiPriority w:val="99"/>
    <w:locked/>
    <w:rsid w:val="003044FD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2"/>
    <w:uiPriority w:val="99"/>
    <w:rsid w:val="003044FD"/>
    <w:pPr>
      <w:widowControl w:val="0"/>
      <w:shd w:val="clear" w:color="auto" w:fill="FFFFFF"/>
      <w:spacing w:after="0" w:line="219" w:lineRule="exact"/>
      <w:ind w:firstLine="320"/>
    </w:pPr>
    <w:rPr>
      <w:sz w:val="17"/>
      <w:szCs w:val="17"/>
      <w:shd w:val="clear" w:color="auto" w:fill="FFFFFF"/>
    </w:rPr>
  </w:style>
  <w:style w:type="character" w:styleId="af3">
    <w:name w:val="Strong"/>
    <w:uiPriority w:val="22"/>
    <w:qFormat/>
    <w:rsid w:val="003044FD"/>
    <w:rPr>
      <w:b/>
      <w:bCs/>
    </w:rPr>
  </w:style>
  <w:style w:type="paragraph" w:customStyle="1" w:styleId="c11">
    <w:name w:val="c11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44FD"/>
  </w:style>
  <w:style w:type="character" w:customStyle="1" w:styleId="c10">
    <w:name w:val="c10"/>
    <w:basedOn w:val="a0"/>
    <w:rsid w:val="003044FD"/>
  </w:style>
  <w:style w:type="paragraph" w:customStyle="1" w:styleId="western">
    <w:name w:val="western"/>
    <w:basedOn w:val="a"/>
    <w:rsid w:val="003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a"/>
    <w:uiPriority w:val="59"/>
    <w:rsid w:val="000B534D"/>
    <w:pPr>
      <w:spacing w:after="0" w:line="240" w:lineRule="auto"/>
    </w:pPr>
    <w:rPr>
      <w:rFonts w:eastAsia="Cambri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859-CA19-4D81-910D-AA53E0AE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13173</Words>
  <Characters>7509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9</cp:revision>
  <cp:lastPrinted>2024-12-16T13:24:00Z</cp:lastPrinted>
  <dcterms:created xsi:type="dcterms:W3CDTF">2024-11-28T10:25:00Z</dcterms:created>
  <dcterms:modified xsi:type="dcterms:W3CDTF">2025-05-12T07:59:00Z</dcterms:modified>
</cp:coreProperties>
</file>